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1D4B75">
        <w:tc>
          <w:tcPr>
            <w:tcW w:w="1295" w:type="dxa"/>
          </w:tcPr>
          <w:p w:rsidR="008234D2" w:rsidRPr="001D4B75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1D4B75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FF23AC" w:rsidRPr="001D4B7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8</w:t>
            </w:r>
            <w:r w:rsidR="000A442B" w:rsidRPr="001D4B7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E80D84" w:rsidRPr="001D4B7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4</w:t>
            </w:r>
          </w:p>
        </w:tc>
      </w:tr>
    </w:tbl>
    <w:p w:rsidR="00EF69D9" w:rsidRPr="001D4B75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r w:rsidRPr="001D4B75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1077A8" w:rsidRPr="001D4B75" w:rsidRDefault="000F0C93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罗马书1</w:t>
      </w: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3-4</w:t>
      </w:r>
      <w:r w:rsidR="007B19BA"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论到祂的儿子，我们的主耶稣基督：按肉体说，是从大卫后裔生的，按圣别的灵说，是从死人的复活，以大能标出为神的儿子</w:t>
      </w:r>
      <w:r w:rsidR="00F701ED" w:rsidRPr="001D4B75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。</w:t>
      </w:r>
    </w:p>
    <w:p w:rsidR="008234D2" w:rsidRPr="001D4B75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FF0000"/>
          <w:sz w:val="23"/>
          <w:szCs w:val="23"/>
          <w:u w:val="single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罗马书 </w:t>
      </w: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-4</w:t>
      </w:r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8</w:t>
      </w: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-15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基督耶稣的奴仆保罗，蒙召的使徒，被分别出来归于神福音的；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福音是神从前借着祂的众申言者，在圣经上所应许的，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 xml:space="preserve">1:3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论到祂的儿子，我们的主耶稣基督：按肉体说，是从大卫后裔生的，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4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按圣别的灵说，是从死人的复活，以大能标出为神的儿子；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8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首先，我借着耶稣基督，为你们众人感谢我的神，因你们的信心传遍了全世界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9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在祂儿子的福音上，在我灵里所事奉的神，可以见证我怎样在祷告中，常常不住</w:t>
      </w:r>
      <w:r w:rsidR="00463525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提到你们，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0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祈求神，或许在祂的旨意中，终能顺利</w:t>
      </w:r>
      <w:r w:rsidR="00B004F1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往你们那里去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1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切切</w:t>
      </w:r>
      <w:r w:rsidR="00463525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想见你们，要把些属灵的恩赐分给你们，使你们得以坚固；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2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样，我在你们中间，因你们与我彼此的信心，就可以同得鼓励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3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我不愿意你们不知道，我屡次定意往你们那里去，要在你们中间也得些果子，如同在其余的外邦人中一样，只是到如今仍有拦阻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4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无论对希利尼人还是对化外人，无论对智慧人还是对愚拙人，我都是欠债的。</w:t>
      </w:r>
    </w:p>
    <w:p w:rsidR="009E6AA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5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在我，我已经预备好，要将福音也传给你们在罗马的人。</w:t>
      </w:r>
    </w:p>
    <w:p w:rsidR="008234D2" w:rsidRPr="001D4B75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876C84" w:rsidRPr="001D4B75" w:rsidRDefault="00876C84" w:rsidP="00876C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贰　论到基督</w:t>
      </w:r>
    </w:p>
    <w:p w:rsidR="00876C84" w:rsidRPr="001D4B75" w:rsidRDefault="00876C84" w:rsidP="00876C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F57632">
      <w:pPr>
        <w:tabs>
          <w:tab w:val="left" w:pos="2430"/>
        </w:tabs>
        <w:ind w:firstLine="3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神这福音论到一个人位，基督。当然，赦免、救恩等等都包括在这福音里，但这些不是中心点。神的福音乃是论到神的儿子，我们的主耶稣基督。这位奇妙的人物，有属神和属人两种性情，就是神性和人性。</w:t>
      </w:r>
    </w:p>
    <w:p w:rsidR="00876C84" w:rsidRPr="001D4B75" w:rsidRDefault="00876C84" w:rsidP="00876C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　从大卫后裔生的</w:t>
      </w:r>
    </w:p>
    <w:p w:rsidR="00876C84" w:rsidRPr="001D4B75" w:rsidRDefault="00876C84" w:rsidP="00876C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F57632">
      <w:pPr>
        <w:tabs>
          <w:tab w:val="left" w:pos="2430"/>
        </w:tabs>
        <w:ind w:firstLine="3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首先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提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到的是基督的人性，不是祂的神性；他说，基督按肉体说，是从大卫后裔生的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是祂属人的性情，祂的人性。</w:t>
      </w:r>
    </w:p>
    <w:p w:rsidR="00876C84" w:rsidRPr="001D4B75" w:rsidRDefault="00876C84" w:rsidP="00876C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　从复活标出为神的儿子</w:t>
      </w:r>
    </w:p>
    <w:p w:rsidR="00876C84" w:rsidRPr="001D4B75" w:rsidRDefault="00876C84" w:rsidP="00876C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57632" w:rsidRPr="001D4B75" w:rsidRDefault="00876C84" w:rsidP="00F57632">
      <w:pPr>
        <w:tabs>
          <w:tab w:val="left" w:pos="2430"/>
        </w:tabs>
        <w:ind w:firstLine="3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TW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然后保罗说，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按圣别的灵说，是从死人的复活，以大能标出为神的儿子。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清楚说到基督的神性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为什么先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提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祂的人性，后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提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祂的神性？</w:t>
      </w:r>
    </w:p>
    <w:p w:rsidR="00F57632" w:rsidRPr="001D4B75" w:rsidRDefault="00876C84" w:rsidP="00F57632">
      <w:pPr>
        <w:tabs>
          <w:tab w:val="left" w:pos="2430"/>
        </w:tabs>
        <w:ind w:firstLine="3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先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提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的人性，因为他持守基督之过程的次序。首先，基督经过成为肉体的过程，成了肉体。然后祂经过死而复活的过程。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过程的第二步，祂从复活成了神的儿子。基督经过了两步：第一步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成为肉体；第二步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死而复活。基督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两步，成了两种不同的所是。祂首先成了肉体，然后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死而复活，成了神的儿子。祂的第一步将神带到人性里。祂的第二步将人带到神性里。基督这神圣者，在成为肉体之前，已经是神的儿子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在成为肉体之前就是神的儿子，甚至罗马八章三节说，</w:t>
      </w:r>
      <w:r w:rsidR="00463525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</w:t>
      </w:r>
      <w:r w:rsidR="00C36A1D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差来了自己的儿子</w:t>
      </w:r>
      <w:r w:rsidR="00463525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既然基督在成为肉体之前就已经是神的儿子，为什么祂还需要从复活标出为神的儿子？因为祂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成为肉体，穿上与神性毫无关系的素质，就是人的肉体。基督这神圣者，在祂成为肉体之前，已经是神的儿子；但祂那一部分，就是那带着从马利亚所生之肉体（属人性情）的耶稣，不是神的儿子。祂那一部分是属人的。基督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的复活，圣别并拔高了祂人性的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那一部分；祂就从这复活，带着祂的人性，被标出为神的儿子。所以，在这意义上，圣经说，祂在祂的复活里生为神的儿子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徒十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33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来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F57632" w:rsidRPr="001D4B75" w:rsidRDefault="00876C84" w:rsidP="00F57632">
      <w:pPr>
        <w:tabs>
          <w:tab w:val="left" w:pos="2430"/>
        </w:tabs>
        <w:ind w:firstLine="3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来看小小的康乃馨种子的例子。这粒种子撒在地里，就生长并开花；我们可称这过程为种子的标出。小小的康乃馨种子撒在地里之前，我们看它，也许无法断定是怎样的种子。然而，一旦它被播下去、长大、并开花，就标出了。它的花朵就是它的标出。所以，每个人都能说，</w:t>
      </w:r>
      <w:r w:rsidR="00463525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是康乃馨</w:t>
      </w:r>
      <w:r w:rsidR="00463525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种子和花朵都是康乃馨，但花朵与种子在形状上大不相同。种子若仍是种子，没有开花，大多数人就很难知道它是康乃馨。但它长大并开花了，就标出为康乃馨，给众人观赏。</w:t>
      </w:r>
    </w:p>
    <w:p w:rsidR="00F57632" w:rsidRPr="001D4B75" w:rsidRDefault="00876C84" w:rsidP="00F57632">
      <w:pPr>
        <w:tabs>
          <w:tab w:val="left" w:pos="2430"/>
        </w:tabs>
        <w:ind w:firstLine="3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在地上三十三年半是在肉体里，就像康乃馨的种子。虽然神的儿子在祂里面，但人不容易认出这点。祂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在死里，并在复活里生长，就开花了。祂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过程，就标出为神的儿子；祂也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过程，拔高肉体，属人的性情。祂没有脱去肉体，祂没有脱去人性；祂乃是圣别、拔高、变化这人性，并以神圣的大能，将祂自己带着这变化的人性，标出为神的儿子。祂在成为肉体之前是神的儿子，没有属人的性情。祂在复活之后是神的儿子，带着从复活被拔高、圣别、并变化的人性。祂现在兼有人性和神性。祂是大卫的后裔和神的儿子。祂是奇妙的人位！</w:t>
      </w:r>
    </w:p>
    <w:p w:rsidR="00876C84" w:rsidRPr="001D4B75" w:rsidRDefault="00876C84" w:rsidP="00F57632">
      <w:pPr>
        <w:tabs>
          <w:tab w:val="left" w:pos="2430"/>
        </w:tabs>
        <w:ind w:firstLine="3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成为肉体，来完成救赎的工作。救赎需要血。神性没有血，这是确定的；只有人性才有血。然而，救赎要求血，因为没有流血，就没有赦罪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来九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此，基督为着救赎的工作成为肉体。然而，救赎不是神的目标；救赎乃是为赐生命开路。在约翰福音里，基督首先被介绍为神的羔羊，除去世人之罪的（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9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463525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；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是为着救赎。接着，约翰陈明祂带着赐生命的鸽子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32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33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首先，基督为我们完成救赎；然后祂成了我们的生命。基督成了肉体，为我们完成救赎的工作；而祂从复活标出为神的儿子，使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能将自己分赐给我们作我们的生命。祂过程的第一步是为着救赎，第二步是为着分赐生命。现今我们里面有复活的基督作我们的生命。复活的基督是神的儿子，对我们是生命。人有了神的儿子，就有生命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壹五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876C84" w:rsidRPr="001D4B75" w:rsidRDefault="00876C84" w:rsidP="00F57632">
      <w:pPr>
        <w:tabs>
          <w:tab w:val="left" w:pos="2430"/>
        </w:tabs>
        <w:ind w:firstLine="3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马书前段论到基督在肉体里所完成的救赎。罗马八章三节说，神在罪之肉体的样式里，差来了自己的儿子，并在肉体中定罪了罪。罗马书后段论到分赐生命。罗马书首先启示基督是在肉体里的救赎主，然后启示祂是赐生命的灵。在八章二节我们看见</w:t>
      </w:r>
      <w:r w:rsidR="00463525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生命之灵</w:t>
      </w:r>
      <w:r w:rsidR="00463525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辞，这是内住的灵。内住的灵就是基督的灵，而基督的灵实际上就是在我们里面的基督自己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F57632" w:rsidRPr="001D4B75" w:rsidRDefault="00876C84" w:rsidP="00F5763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什么罗马书这样开头？圣经每卷书都以特别的方式开头，每卷都与别卷不同。保罗这样开始罗马书，因为罗马书有一个目标，见于八章二十九至三十节。这目标是要产生神的众子。产生神的众子这个目标，需要救赎、生命的分赐、以及凭这生命所过的生活。身为堕落的人和罪人，我们需要救赎，我们需要神圣的生命，我们也需要凭神圣的生命活着，使我们得着重生、变化，并完全得荣作神的众子。至终，我们都要完全成为神的众子。</w:t>
      </w:r>
    </w:p>
    <w:p w:rsidR="00F57632" w:rsidRPr="001D4B75" w:rsidRDefault="00876C84" w:rsidP="00F5763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原来只有一个儿子，就是祂的独生子。然而，神不满意只有一个儿子；祂要领许多的儿子进荣耀里去。所以，神就用祂的独生子作模型，作样本，以产生许多的儿子。你领悟基督经过了过程，标出为神的儿子，而我们也在经过同样的过程，要标出为神的众子吗？原来基督是神的独生子。到一个时候，神这儿子进入名叫耶稣的肉体里。神在肉体里的儿子名叫耶稣。三十三年半之后，耶稣从复活标出为神的儿子。到这时候，神就得着一个兼有神性和人性的儿子。神的儿子在成为肉体之前只有神性；神这儿子在复活之后兼有神性和人性。阿利路亚！现今人性在神的儿子里有一分。今天神的儿子兼有人性和神性。</w:t>
      </w:r>
    </w:p>
    <w:p w:rsidR="00F57632" w:rsidRPr="001D4B75" w:rsidRDefault="00876C84" w:rsidP="00F5763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们如何？我们生来是人的儿子，但我们已重生为神的儿子。无论我们是男是女，我们都是神的儿子。就一面说，神没有女儿。虽然主耶稣有许多弟兄，但祂没有姊妹。就这面说，每位姊妹都是弟兄。我们都是弟兄，我们都是神的儿子。我们是神的儿子，因为神儿子的灵进入了我们的心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加四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儿子怎样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成为肉体进到肉体里，如今神儿子的灵照样进到我们许多是肉体的人里面。所以，就一面说，我们每个人都与耶稣一样。耶稣是在肉体里的人，有神的儿子在祂里面。我们也是肉体的人，有神的儿子在我们里面。你不是肉体的人，有神的儿子在你里面吗？当然是。但我们不该依然故我，对不对？我们乃是等着被标出来。哦，这肉体的人要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别、变化、和得荣而被标出。阿利路亚！这有神儿子在他里面的肉体之人正在圣别、变化、和得荣的过程中。时候将到，我们都要宣告：</w:t>
      </w:r>
      <w:r w:rsidR="00463525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从复活标出为神的众子！</w:t>
      </w:r>
      <w:r w:rsidR="00463525"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若告诉马路上的人你是神的儿子，他们会以为你疯了。要记得主耶稣承认祂是神的儿子时，他们如何对待祂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他们把祂置于死地。但祂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死而复活，标出为神的儿子。耶稣复活之后，就不需要宣称是神的儿子，因祂已经标出了。今天我们若告诉人我们是神的儿子，他们会以为我们精神错乱。然而，日子将到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马书说到这日是神众子之荣耀的显示或显明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要在荣耀里标出为神的众子。我们将不需要宣告；自然而然，我们会标出为神的众子。</w:t>
      </w:r>
    </w:p>
    <w:p w:rsidR="00680E5F" w:rsidRPr="001D4B75" w:rsidRDefault="00876C84" w:rsidP="00F5763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马一章三至四节给我们看见耶稣是原型，八章二十九至三十节有众子作大量产品。在本篇信息中，我们是看原型。就原型而言，有圣别的灵、肉体、以及标出为神的儿子。赞美主！我们里面也有圣别的灵，外面也有属人的肉体，我们也要完全标出为神的众子。（《罗马书生命读经》第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篇）</w:t>
      </w:r>
    </w:p>
    <w:p w:rsidR="00495A49" w:rsidRDefault="00495A49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D4B75" w:rsidRDefault="001D4B75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D4B75" w:rsidRPr="001D4B75" w:rsidRDefault="001D4B75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1D4B75">
        <w:tc>
          <w:tcPr>
            <w:tcW w:w="1295" w:type="dxa"/>
          </w:tcPr>
          <w:p w:rsidR="008234D2" w:rsidRPr="001D4B75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1D4B75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二</w:t>
            </w:r>
            <w:r w:rsidR="00DF69BF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  <w:r w:rsidR="000A442B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E80D84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5</w:t>
            </w:r>
          </w:p>
        </w:tc>
      </w:tr>
    </w:tbl>
    <w:bookmarkEnd w:id="1"/>
    <w:p w:rsidR="008234D2" w:rsidRPr="001D4B75" w:rsidRDefault="008234D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1D4B7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4C5A91" w:rsidRPr="001D4B75" w:rsidRDefault="00304D4D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罗马书1</w:t>
      </w:r>
      <w:r w:rsidR="007B19BA"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:</w:t>
      </w:r>
      <w:r w:rsidR="007B19BA"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6</w:t>
      </w: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-17</w:t>
      </w:r>
      <w:r w:rsidR="007B19BA"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不以福音为耻；这福音本是神的大能，要救一切信的人，先是犹太人，后是希利尼人。因为神的义在这福音上，本于信显示与信，如经上所记：“义人必本于信得生并活着。”</w:t>
      </w:r>
    </w:p>
    <w:p w:rsidR="008234D2" w:rsidRPr="001D4B75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罗马书 </w:t>
      </w: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6-25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6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不以福音为耻；这福音本是神的大能，要救一切信的人，先是犹太人，后是希利尼人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7</w:t>
      </w:r>
      <w:r w:rsidR="005B4D76"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神的义在这福音上，本于信显示与信，如经上所记：“义人必本于信得生并活着。”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8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原来神的忿怒，从天上显示在那些以不义抑制真理之人一切的不虔不义上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9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神的事情，人所能知道的，原显明在人里面，因为神已经给他们显明了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0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自从创造世界以来，神那看不见永远的大能，和神性的特征，是人所洞见的，乃是借着受造之物，给人晓得的，叫人无法推诿；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1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他们虽然知道神，却不当作神荣耀祂，也不感谢祂，反倒在他们的推想上变为虚妄，他们无知的心就昏暗了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2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们自称是智慧的，反成了愚拙的，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3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将不能朽坏之神的荣耀，改换为必朽坏的人、飞禽、走兽和爬物之像的样式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4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神任凭他们逞着心里的情欲，陷入污秽中，以致彼此玷辱自己的身体。</w:t>
      </w:r>
    </w:p>
    <w:p w:rsidR="00F413EF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5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们将神的真实换为虚谎，去敬拜事奉受造之物，不敬拜事奉那创造者；祂乃是当受颂赞的，直到永远。阿们。</w:t>
      </w:r>
    </w:p>
    <w:p w:rsidR="008234D2" w:rsidRPr="001D4B75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不可能改变祂的心意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现今基督已经死了，并且已经从死人中复活，神就不可能改变祂要赦免我们的心意。相反的，我们有立场对神说，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啊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不论你爱不爱我，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你都必须赦免我。基督死在十字架上以前，你还可以改变心意。但是祂已经死了，并且你已经叫祂从死人中复活，所以你没有合法的地位拒绝赦免我。神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啊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现在你必须赦免我，因为在这件事上，你没有权利改变。你受了你义的限制。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样，义就是神福音的大能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救恩的根基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爱与恩典都可以改变，但义是坚实而稳固的。神可以爱我们，也可以不爱我们，但祂一定要受祂义的限制。现今基督既然死了，满足了神公义的要求，神就将自己摆在一个地位上，使祂必须受律法的限制。不论祂爱不爱我们，祂自己的义都要求祂非赦免我们不可。因此，我们救恩的根基不是爱，也不是恩典，乃是义。诗篇八十九篇十四节说，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公义和公平，是你宝座的根基。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宝座的根基，也就是我们救恩的根基。神宝座的根基会动摇吗？当然不会！照样，我们救恩的根基也是不能动摇的，因为这根基不是爱，也不是恩典，乃是义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并没有说爱是福音的大能，也没有说恩典是福音的大能。但圣经的确启示，神的义乃是福音的大能。我们看看自己，就知道我们不可爱，也不配得神的恩典。我们完全不配从神得着什么。但神是公义的；祂治死基督，为要作我们的代替；祂也承认基督的死完全偿还了我们的罪债。不仅如此，坐在神右边那复活的基督，乃是付债的收据。神既然发出了这张收据，祂怎能再公义的向我们要求偿付罪债？祂若这样作，我们就可以指着基督给祂看，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提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醒祂一定要顾到祂公义的地位，就是祂宝座的根基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可以放胆</w:t>
      </w:r>
      <w:r w:rsidR="00463525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地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诉神：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若不照着你的义来对待我，你的宝座就会动摇。重要的不是我得救或灭亡，而是你会不会容许你宝座的根基动摇。神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啊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我灭亡还在其次，你宝座的根基才是主要的。神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啊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我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提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醒你注意你的义。基督已经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为我的罪死了，祂现今在你的右边，证明你已经接受祂为我一切的罪债所偿还的。照着你的义，你除了拯救我之外，别无选择。基督已经死了，你已经悦纳祂的死，并且已经叫祂从死人中复活；现今你受律法的限制，不能不赦免我。你使基督复活，指明你满意于祂偿还的罪债，并且你还发出收据。神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啊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你若不满意基督，你该让祂留在坟墓里。父神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啊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我珍赏你的爱和你的恩典。但我现今站立在你面前，不是那么在爱或恩典里，乃是在你的义里。现在不论我的情形如何，你都必须赦免我。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曾这样向神祷告过吗？每当有人这样祷告，总是令神喜悦。这是根据神的义向神祷告。因着神的义在基督的福音上显示出来，所以基督的福音是神的大能。</w:t>
      </w:r>
    </w:p>
    <w:p w:rsidR="00463525" w:rsidRPr="001D4B75" w:rsidRDefault="00463525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义显明并显示出来</w:t>
      </w:r>
    </w:p>
    <w:p w:rsidR="00463525" w:rsidRPr="001D4B75" w:rsidRDefault="00463525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在罗马三章二十一节进一步说到义：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但如今神的义在律法以外已经显明出来，有律法和申言者为证。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说神的义在律法以外已经显明出来，就是说神的义不是基于我们的行为；也就是说，神的义不是基于我们的守律法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义显示出来，是在祂以宽容越过人先时所犯的罪上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5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就是说，神有鉴于要来之基督的救赎，就宽容许多旧约圣徒（如亚伯、挪亚、亚伯拉罕、雅各和大卫）的罪。在旧约时代，神既没有判定这些人到火湖里去，也没有赦免他们的罪。神乃是越过他们的罪。他们的罪仍旧存在，却被预表所遮盖，就是被表征基督这祭的祭牲之血所遮盖。在这件事上，旧约的预表可以比作约定的期票。预表不是实际的偿债，乃是债务必会完全偿付的确定应许。因为那时基督还没有来死在十字架上，所以神就给旧约的罪人一张期票。预表基督的遮罪祭物，满足了神一切义的要求；因此，祂能够越过在旧约时代百姓所犯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的罪。不仅如此，为了显示祂的义，祂也不得不这么作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就是三章二十五节所指的。这节经文启示，主耶稣是平息处，是平息盖；神摆出基督，为要在越过旧约圣徒所犯的罪上，显示神的义，因为主耶稣是平息的祭物，祂在十字架上为他们的罪，成就了完全的平息，彻底满足了神公义的要求。主耶稣死在十字架上时，应验了祂献祭之死并救赎之死的一切预表。那时，实际的偿付就取代了那应许的期票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赦免我们，就显示出祂的义来。祂向全宇宙宣告：因着祂是义的，祂就必须赦免我们的罪。因为祂的儿子主耶稣基督代替了我们，在十字架上被祂治死，就律法而言，祂就有义务赦免我们。不论祂对我们满意或不满意，祂都必须根据祂的义赦免我们。神知道每当有人指出复活、升天的基督是偿付罪债的收据时，祂就必须赦免那个人。在这件事上，神别无选择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视升天的基督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不该看自己，乃该注视升天的基督。希伯来一章三节说，基督成就了洗罪的事，就坐在高处至尊至大者的右边。那坐在神右边之升天的基督，乃是我们罪债清偿、可得赦免的收据。这件事有重大的意义，因为这是我们救恩的根基。每当我们的良心因着我们的失败而定罪我们时，我们必须记住，要站立在神义的根基上。你今天可能为主大发热心，但将来你也许会在祂面前失败，因而对自己很失望，无法相信神会赦免你。你若一直留在这种定罪和失望的感觉之下，你就无法站起来，反而上了仇敌的当，受了他的欺骗。这时，你需要为着神的义赞美祂。要告诉神，不论你多失败，基督仍然在神的右边，作为你一切罪债已经清偿的收据。我们的经历也许会起伏不定，但神仍旧是义的。每当我们宣告耶稣的血并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诉诸于神的义时，神除了赦免我们之外，别无选择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壹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经历基督的根基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D151C6" w:rsidRPr="001D4B75" w:rsidRDefault="00876C84" w:rsidP="00DF132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对基督的经历，乃在于神义的根基。我们绝不该对自己有信心，认为我们不会退后，不会在主面前失败。不要像彼得那样，说尽管别人都否认主，他还要向主忠心。我们的热心或得胜不是根基；神的义，就是神宝座不可动摇的根基，才是根基。神越过旧约圣徒的罪，又在新约时代赦免我们的罪，因而显示了祂的义。神作了这些事，证明祂是义的。如今这个义就是我们的根基。标出为神儿子的工作，是建立在这根基上。但我们必须清楚，标出的过程并不是根基，神的义才是根基。（《罗马书生命读经》第5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篇）</w:t>
      </w:r>
    </w:p>
    <w:p w:rsidR="008234D2" w:rsidRDefault="008234D2" w:rsidP="00F701E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p w:rsidR="001D4B75" w:rsidRDefault="001D4B75" w:rsidP="00F701E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p w:rsidR="001D4B75" w:rsidRPr="001D4B75" w:rsidRDefault="001D4B75" w:rsidP="00F701E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1D4B75">
        <w:tc>
          <w:tcPr>
            <w:tcW w:w="1295" w:type="dxa"/>
          </w:tcPr>
          <w:p w:rsidR="008234D2" w:rsidRPr="001D4B75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r w:rsidRPr="001D4B75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DF69BF" w:rsidRPr="001D4B7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8</w:t>
            </w:r>
            <w:r w:rsidR="000A442B" w:rsidRPr="001D4B7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E80D84" w:rsidRPr="001D4B7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6</w:t>
            </w:r>
          </w:p>
        </w:tc>
      </w:tr>
    </w:tbl>
    <w:p w:rsidR="00A278BF" w:rsidRPr="001D4B75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1D4B75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1D4B75" w:rsidRDefault="004A7B7D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罗马书</w:t>
      </w:r>
      <w:r w:rsidR="007B19BA"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</w:t>
      </w: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9</w:t>
      </w:r>
      <w:r w:rsidR="007B19BA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惟有在内里作的，才是犹太人；割礼也是心里的，在于灵，不在于字句。这人的称赞，不是从人来的，乃是从神来的</w:t>
      </w:r>
      <w:r w:rsidR="007B19BA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234D2" w:rsidRPr="001D4B75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罗马书 </w:t>
      </w: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1-4</w:t>
      </w:r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1</w:t>
      </w: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7-21</w:t>
      </w:r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2</w:t>
      </w: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8-29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1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人哪，每一个审判人的！你是无法推诿的，你在什么事上审判人，就在什么事上定自己的罪；因你这审判人的，也行同样的事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2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知道行这样事的人，神必按真理审判他。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3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人哪，你审判行这样事的人，自己却照样行，你以为能逃脱神的审判么？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4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还是你藐视祂丰富的恩慈、宽容与恒忍，不晓得神的恩慈是领你悔改？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17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名为犹太人，又倚靠律法，且指着神夸口，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lastRenderedPageBreak/>
        <w:t>2:18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既从律法受了教导，就认识神的旨意，也能鉴赏那更美的事，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19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又深信自己是给瞎子领路的，是黑暗中之人的光，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 xml:space="preserve">2:20 </w:t>
      </w:r>
      <w:r w:rsidRPr="001D4B75">
        <w:rPr>
          <w:rFonts w:asciiTheme="minorEastAsia" w:eastAsiaTheme="minorEastAsia" w:hAnsiTheme="minorEastAsia" w:cs="SimSun" w:hint="eastAsia"/>
          <w:sz w:val="23"/>
          <w:szCs w:val="23"/>
          <w:lang w:eastAsia="zh-CN"/>
        </w:rPr>
        <w:t>是愚昧人的管教者，是幼稚人的教师，在律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法上有知识和真理的规模；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21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样，你这教导别人的，不教导自己么？你这传讲不可偷窃的，自己偷窃么？</w:t>
      </w:r>
    </w:p>
    <w:p w:rsidR="00715BB4" w:rsidRPr="001D4B75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28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外表上作犹太人的，并不是犹太人；外表上肉体的割礼，也不是割礼。</w:t>
      </w:r>
    </w:p>
    <w:p w:rsidR="008234D2" w:rsidRPr="001D4B75" w:rsidRDefault="00715BB4" w:rsidP="00715BB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9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惟有在内里作的，才是犹太人；割礼也是心里的，在于灵，不在于字句。这人的称赞，不是从人来的，乃是从神来的。</w:t>
      </w:r>
    </w:p>
    <w:bookmarkEnd w:id="2"/>
    <w:p w:rsidR="008234D2" w:rsidRPr="001D4B75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1D4B75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</w:p>
    <w:bookmarkEnd w:id="0"/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　约束的路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现在我们来到约束的路，约束邪恶与罪恶的路。我喜欢罗马书这部分。我们众人，尤其是年轻人，需要专心留意这约束的路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１　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创造认识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束的路第一项是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创造认识祂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那看不见永远的大能，和神性的特征，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的创造，就能给人晓得。诸天和地显明神那看不见的事。约二十年前，在台湾的弟兄们收集已过几世纪著名科学家的传记资料。他们发现这些大科学家中，只有比率很少的人说他们不相信神，明显的大多数都相信神。我读过一篇文章，有人问爱因斯坦信不信神，他回答说，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的问题对我是侮辱。像我这样的科学家，怎能不相信神？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若研究科学，科学会告诉你有神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虽然我不懂科学，但我对我们人的身体有些认识。许多时候我向人传讲神，我请他们想想他们的身体。我告诉他们：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想想你是何等奇妙。是谁造你的？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肉身上所有里外的毛发，都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是往下长，惟独咽喉里的毛往上长。这是非常有意思的。我们咽喉里的毛若往下长，我们就会死去，因为痰无法排出。是谁这样造我们？不但如此，想想人脸部的奇妙设计。嘴巴安置得恰到好处。嘴巴若安置在两眼之间，是何等难看！何等可怕！再者，你想过眉毛的功用吗？眉毛的功用就像防波堤，防止汗水流到眼睛里。是谁这样设计我们？最近我的右眼动了两次手术。外科医生给我看一个人工眼睛，特别指出水晶体和视网膜。我立刻看见这是最好的照相机精密的复制。没有人能制造一架照相机与人的眼睛相配。是谁造这些东西？我们的牙齿也设计得很神奇。我们前面的牙齿，就是门牙，像两把刀一样活动，把置于其间的东西切断。然后舌头将食物往后送到像磨石一样的臼齿那里，将食物磨碎，以便消化。臼齿在磨的时候，又有唾液分泌出来溶解食物。真是奇妙。这是谁造的？我们必须说，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，感谢你，你是我的创造主。你把我造得这样奇妙。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我们广泛的看受造之物，又专一</w:t>
      </w:r>
      <w:r w:rsidR="00D76BA1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地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看人的身体时，我们怎能说没有神？甚至无神论的医生也必须承认，有一位创造人身体的全能者。所以，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受造之物，我们就能晓得神永远的大能，和神性的特征。我们在神造物的美丽和奇妙上看见祂，就必须敬拜并荣耀祂。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创造认识祂，是约束邪恶之路的第一方面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２　以公义持守真理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必须以公义持守真理（神的实际），以认识神为美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8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需要荣耀、感谢、敬拜、并事奉祂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5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实行这四件事是很重要的。我这作祖父的，对参加这次训练的孙儿们说句话。我的确知道什么是人生。我说敬拜神绝不会错的时候，你们要信我。你们青少年需要学习的第一件事，就是敬拜神。在你们的人生中，没有一件事比敬拜神更重要。我的儿女若赚得百万美金却不敬拜神，这是我所恨恶的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不愿看见我的第二或第三代成为富有却不敬拜神。我宁愿看见他们到这里来学习如何敬拜主。人生最大的福分，就是受训练敬拜我们的神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　顺从本性的律法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此外，我们需要照着我们的本性行事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些人很属灵，定罪一切本性的事。他们似乎觉得，没有一件本性的事会是好的。就一面说，我几乎完全赞同这点。然而，就另一面说，我要你们当心，不要忘记我们的本性。神为我们造的本性原是好的。我们父所造的一切，包括我们的本性，原是好的。当然，我们的本性因着堕落被毒害，这是毫无疑问的。然而，我们人类有神所造的善良本性，我们需要照着这本性行动。我们该留意这本性。你也许争辩说，偷别人的东西没有错，但每当你受试诱要偷窃时，你里面的本性就会抗议。甚至抢银行的人也会承认，他们抢银行时，他们的本性告诉他们：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要这样作。</w:t>
      </w:r>
      <w:r w:rsidR="00F57632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然而，他们不愿听从。每个作恶的人都是这样。每当他们要作错事时，他们的本性都不赞同。我们需要遵守我们里面本性的要求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罗马二章十四至十五节保罗说，没有律法的外邦人，若行律法上的事，他们就证明律法的功用写在他们心里。神的律法在我们的本性里有功用。换句话说，我们的本性符合神的律法，因为我们的本性是神造的。神的律法是照着神的性情赐的，因为立法者总是制定与自己的所是一致的律法。神照着祂的所是造人。所以，神所赐的律法与神所造的人彼此相符。因此，我们不需要外面的律法，因为我们有律法的功用写在我们的本性里。我们只需要照着我们的本性生活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４　听从良心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随着我们善良的本性，我们也有良心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良心是个奇妙的东西，我们该听从它。虽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然医生无法找出良心的所在，但没有人能否认我们有良心。我们的良心时常会抗议。你与父母争辩时，良心就说，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要这样作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="00D76BA1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若得罪父母，你的良心就会搅扰你三个晚上。每个想要与妻子离婚的丈夫，也会被他的良心定罪。人人都有良心，这是一件大事。在正常的基督徒生活中，我们都必须适当的顾到我们的良心。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５　顾到正确的思想</w:t>
      </w: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6C84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除了我们的本性和我们的良心以外，我们有心思中的思想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要属灵到一个地步说，我们的心思完全没有用。在我们的心思中有美好的思想。有时这些思想控告并定罪，有时它们辩护并称义。我们常有这样的经历，当我们正要作某件事时，我们思想中就有争执；有些思想说，</w:t>
      </w:r>
      <w:r w:rsidR="00D76BA1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的，那是对的。</w:t>
      </w:r>
      <w:r w:rsidR="00D76BA1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些思想说，</w:t>
      </w:r>
      <w:r w:rsidR="00D76BA1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，那是错的。</w:t>
      </w:r>
      <w:r w:rsidR="00D76BA1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都经历过这点。我们需要顾到我们的本性、我们的良心、和我们里面的思想。</w:t>
      </w:r>
    </w:p>
    <w:p w:rsidR="004E6073" w:rsidRPr="001D4B75" w:rsidRDefault="00876C84" w:rsidP="00876C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看过约束之路的五项：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创造认识祂，以公义持守神的真理，照着我们的本性生活，听从我们的良心，并顾到我们正确的思想。我们若遵守这一切事，就会受约束脱离每一种邪恶。虽然我们都得救了，并活在罗马五至八章之间，但我们仍需要认识邪恶的根源，以及受约束脱离邪恶的路。阿利路亚，我们找到了这路！我们需要</w:t>
      </w:r>
      <w:r w:rsidR="000A503A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创造认识祂，并以公义持守祂的真理。我们需要照着我们的本性行动，留意我们良心的声音，并顾到我们里面正确的思想。我们若实行这一切事，就会受到保护。</w:t>
      </w:r>
      <w:r w:rsidR="00105F93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罗马书生命读经》第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篇）</w:t>
      </w:r>
    </w:p>
    <w:p w:rsidR="009D2D18" w:rsidRDefault="009D2D18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D4B75" w:rsidRDefault="001D4B75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D4B75" w:rsidRDefault="001D4B75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D4B75" w:rsidRDefault="001D4B75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D4B75" w:rsidRDefault="001D4B75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D4B75" w:rsidRDefault="001D4B75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1D4B75" w:rsidTr="00571967">
        <w:tc>
          <w:tcPr>
            <w:tcW w:w="1271" w:type="dxa"/>
          </w:tcPr>
          <w:p w:rsidR="00217C96" w:rsidRPr="001D4B75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1D4B75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四</w:t>
            </w:r>
            <w:r w:rsidR="00DF69BF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  <w:r w:rsidR="00C75DCD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F23AC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E80D84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</w:p>
        </w:tc>
      </w:tr>
    </w:tbl>
    <w:p w:rsidR="00C555C7" w:rsidRPr="001D4B75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1D4B75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90128" w:rsidRPr="001D4B75" w:rsidRDefault="0068635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</w:t>
      </w:r>
      <w:r w:rsidR="00877D82"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877D8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24760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A679E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20 </w:t>
      </w:r>
      <w:r w:rsidR="00DA679E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凡属肉体的人，都不能本于行律法在神面前得称义，因为律法本是叫人知罪。</w:t>
      </w:r>
    </w:p>
    <w:p w:rsidR="008B76F5" w:rsidRPr="001D4B75" w:rsidRDefault="00217C96" w:rsidP="00953973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3" w:name="_Hlk131629515"/>
    </w:p>
    <w:p w:rsidR="000B3A8F" w:rsidRPr="001D4B75" w:rsidRDefault="000B3A8F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书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3:9-20</w:t>
      </w:r>
    </w:p>
    <w:p w:rsidR="008B76F5" w:rsidRPr="001D4B75" w:rsidRDefault="003A6B9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54F35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AD1A84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AD1A84"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DB6F3D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却怎么样？我们比他们强么？绝对没有！因我们已经指控，犹太人和希利尼人都在罪之下，</w:t>
      </w:r>
    </w:p>
    <w:p w:rsidR="00953973" w:rsidRPr="001D4B75" w:rsidRDefault="00AD1A84" w:rsidP="0095397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3</w:t>
      </w:r>
      <w:r w:rsidR="0095397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4423E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就如经上所记：“没有义人，连一个也没有，</w:t>
      </w:r>
    </w:p>
    <w:p w:rsidR="00953973" w:rsidRPr="001D4B75" w:rsidRDefault="00AD1A84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95397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DA74C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20264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没有明白的，没有寻求神的；</w:t>
      </w:r>
    </w:p>
    <w:p w:rsidR="008B76F5" w:rsidRPr="001D4B75" w:rsidRDefault="00AD1A84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B76F5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535B14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20264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都是偏离正路，一同变为无用；没有行善的，连一个也没有。</w:t>
      </w:r>
    </w:p>
    <w:p w:rsidR="008B76F5" w:rsidRPr="001D4B75" w:rsidRDefault="00AD1A84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B76F5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535B14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57647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们的喉咙是敞开的坟墓，他们用舌头弄诡诈，嘴唇里有虺蛇的毒气，</w:t>
      </w:r>
    </w:p>
    <w:p w:rsidR="008B76F5" w:rsidRPr="001D4B75" w:rsidRDefault="00AD1A84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54F35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535B14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DA74C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596778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们满口是咒骂苦毒；</w:t>
      </w:r>
    </w:p>
    <w:p w:rsidR="008B76F5" w:rsidRPr="001D4B75" w:rsidRDefault="00472691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B76F5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AD1A84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</w:t>
      </w:r>
      <w:r w:rsidR="00DA74C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235B9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杀人流血，他们的脚飞跑，</w:t>
      </w:r>
    </w:p>
    <w:p w:rsidR="008B76F5" w:rsidRPr="001D4B75" w:rsidRDefault="00472691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54F35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AD1A84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DA74C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A6A73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他们所经过的路上，遍行毁坏和祸害，</w:t>
      </w:r>
    </w:p>
    <w:p w:rsidR="00877DDC" w:rsidRPr="001D4B75" w:rsidRDefault="00472691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77DDC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AD1A84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DA74C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A6A73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平安的路，他们未曾知道；</w:t>
      </w:r>
    </w:p>
    <w:p w:rsidR="00AD1A84" w:rsidRPr="001D4B75" w:rsidRDefault="00AD1A84" w:rsidP="00AD1A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3:18 </w:t>
      </w:r>
      <w:r w:rsidR="003548B7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们眼中不怕神。”</w:t>
      </w:r>
    </w:p>
    <w:p w:rsidR="00AD1A84" w:rsidRPr="001D4B75" w:rsidRDefault="00AD1A84" w:rsidP="00AD1A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9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C37D3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晓得律法上的话，都是对律法以下之人说的，好堵住各人的口，叫普世的人都伏在神的审判之下。</w:t>
      </w:r>
    </w:p>
    <w:p w:rsidR="00AD1A84" w:rsidRPr="001D4B75" w:rsidRDefault="00AD1A84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20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67B2F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凡属肉体的人，都不能本于行律法在神面前得称义，因为律法本是叫人知罪。</w:t>
      </w:r>
    </w:p>
    <w:bookmarkEnd w:id="3"/>
    <w:p w:rsidR="00217C96" w:rsidRPr="001D4B75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现在我们来到关于称义的一段，这是最要紧的教义。（罗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五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路德马丁被神兴起，为称义打厉害的仗，因为这是圣经里如此重大的教义。虽然路德为称义的真理争辩过，但我们还必须领会，称义如何与平息、救赎、和好相关。在本篇信息中，我们要说到所有这些辞，并设法说得清楚。然而，我们首先需要来看神的义。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B0006" w:rsidRPr="001D4B75" w:rsidRDefault="004B0006" w:rsidP="00EA697F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壹　神的义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　在公平和公正上的神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义是什么？我们可以说，神的义就是神在公平和公正这面的所是（罗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十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腓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7103A7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神是公平并公正的。神在祂公平和公正上的所是，构成祂的义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但如此，神在祂公平和公正上的所是，实际上就是神自己。所以，神的义就是神自己。神的义乃是一个人位，不仅仅是神圣的属性。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　基督对信徒是神的义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许多基督徒错误</w:t>
      </w:r>
      <w:r w:rsidR="007103A7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地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说，他们有基督的义。我们不该这样说。我们的义不是基督的义，乃是基督自己。不是基督义的属性，乃是基督自己这人位，成了从神给我们的义（林前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30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7103A7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要说基督的义成了你的义。反而你该说，</w:t>
      </w:r>
      <w:r w:rsidR="007103A7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是我的义。我在神面前的义，是基督活的人位，不是一个属性。义的基督是我的。</w:t>
      </w:r>
      <w:r w:rsidR="007103A7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使基督，就是神自己的具体化身，成了我们的义。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　信徒在基督里成为神的义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B0006" w:rsidRPr="001D4B75" w:rsidRDefault="004B0006" w:rsidP="00FC3FA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后五章二十一节说，信徒在基督里成为神的义。保罗不是说信徒成为义的，乃是说他们成为义。我们在基督里成了神的义，这是很深的事。我们怎能成为神的义？乃是</w:t>
      </w:r>
      <w:r w:rsidR="007103A7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着基督作到我们里面。我们已经看见，基督是神的具体化身，而神这活的人位就是义。所以，义、神、与基督乃是一。神的义就是神自己。既然这位神具体化身在基督里，基督就是神的义。基督已作到我们里面，我们也已被摆在基督里。我们已与基督调和为一。因此，我们成为神的义。保罗宣告：</w:t>
      </w:r>
      <w:r w:rsidR="0099202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为在我，活着就是基督。</w:t>
      </w:r>
      <w:r w:rsidR="0099202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腓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基督既已作到我们里面，我们就能与保罗同说，</w:t>
      </w:r>
      <w:r w:rsidR="0099202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为在我，活着就是基督。</w:t>
      </w:r>
      <w:r w:rsidR="0099202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假定我们有一杯水。一旦茶与水调和，它就不再是白开水，乃是茶了。照样，一旦基督作到我们里面，我们就与祂成为一。</w:t>
      </w:r>
    </w:p>
    <w:p w:rsidR="004B0006" w:rsidRPr="001D4B75" w:rsidRDefault="004B0006" w:rsidP="00FC3FA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神的义不仅是在公平和公正上的神自己，也不仅是基督活的人位；神的义也是我们这些与基督成为一的人。基督这活的人位乃是神的义，祂已作到我们里面，我们也已被摆在祂里面。所以，我们成了神的义。我们必须宣告：</w:t>
      </w:r>
      <w:r w:rsidR="0099202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是神的义。我已得称义。神是义，我也是。我在基督里是神的义。我就是神的所是。我完全得称义。神与我已经联合。我称许神，祂也称许我。我们互相称许。</w:t>
      </w:r>
      <w:r w:rsidR="0099202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就是因信称义。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也许有些人以为，我们不该说我们称许神。然而，我们都必须称许祂。神喜欢被我们审判并称许（罗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99202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此，我们能对神说，</w:t>
      </w:r>
      <w:r w:rsidR="0099202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称许我们，我们也称许你。</w:t>
      </w:r>
      <w:r w:rsidR="0099202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四　称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照着神义的标准得称许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B0006" w:rsidRPr="001D4B75" w:rsidRDefault="004B0006" w:rsidP="00FC3FA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称义是什么？称义是神照着祂义的标准称许人的行动。祂的义是标准，我们的义不是。虽然我们以为我们是义的，但我们的义只有四分之一吋高。无论我们多公义，或我们自以为多公义，我们的义还不到一</w:t>
      </w:r>
      <w:r w:rsidR="00896D0C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寸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高。神的义有多高？它是无限的！你能照着你自己的义得神称许吗？这是不可能的。虽然你也许与每个人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的父母、你的儿女、和你的朋友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都是对的，但你的义绝不会在神面前称义你。你也许照着你义的标准称义自己，但那不能使你照着神的标准得祂称义。我们需要因信称义。在神面前因信称义，意思就是我们照着神义的标准得神称义。</w:t>
      </w:r>
    </w:p>
    <w:p w:rsidR="004B0006" w:rsidRPr="001D4B75" w:rsidRDefault="004B0006" w:rsidP="004B000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怎能这样作？祂能这样作，因为我们的称义是基于基督的救赎。基督的救赎应用到我们身上，我们就得称义。若没有这样的救赎，我们就不可能得神称义。救赎是称义的基础。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《罗马书生命读经》第</w:t>
      </w:r>
      <w:r w:rsidR="00B56871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5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篇）</w:t>
      </w:r>
    </w:p>
    <w:p w:rsidR="00D90CAB" w:rsidRDefault="00D90CAB" w:rsidP="00EA101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D4B75" w:rsidRDefault="001D4B75" w:rsidP="00EA101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D4B75" w:rsidRDefault="001D4B75" w:rsidP="00EA101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D4B75" w:rsidRPr="001D4B75" w:rsidRDefault="001D4B75" w:rsidP="00EA101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1D4B75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1D4B75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1D4B75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五</w:t>
            </w:r>
            <w:r w:rsidR="00DF69BF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  <w:r w:rsidR="00C75DCD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F23AC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E80D84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p w:rsidR="00217C96" w:rsidRPr="001D4B75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1D4B75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525F59" w:rsidRPr="001D4B75" w:rsidRDefault="007D73B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书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E85F4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C3FAF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C3FAF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因神的恩典，借着在基督耶稣里的救赎，就白白</w:t>
      </w:r>
      <w:r w:rsidR="0093340D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FC3FAF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得称义。</w:t>
      </w:r>
    </w:p>
    <w:p w:rsidR="00217C96" w:rsidRPr="001D4B75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7D73BB" w:rsidRPr="001D4B75" w:rsidRDefault="007D73BB" w:rsidP="007D73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书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3:21-31</w:t>
      </w:r>
    </w:p>
    <w:p w:rsidR="00AA36EE" w:rsidRPr="001D4B75" w:rsidRDefault="007D73B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bookmarkStart w:id="4" w:name="_Hlk141908627"/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3</w:t>
      </w:r>
      <w:r w:rsidR="00AA36EE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bookmarkEnd w:id="4"/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4D697B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如今神的义在律法以外已经显明出来，有律法和申言者为证，</w:t>
      </w:r>
    </w:p>
    <w:p w:rsidR="00094619" w:rsidRPr="001D4B75" w:rsidRDefault="007D73BB" w:rsidP="000946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094619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74A50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就是神的义，借着信耶稣基督，归与一切信的人，并没有分别。</w:t>
      </w:r>
    </w:p>
    <w:p w:rsidR="00471F8E" w:rsidRPr="001D4B75" w:rsidRDefault="007D73BB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094619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3</w:t>
      </w:r>
      <w:r w:rsidR="00DA74C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40857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众人都犯了罪，亏缺了神的荣耀，</w:t>
      </w:r>
    </w:p>
    <w:p w:rsidR="00E07442" w:rsidRPr="001D4B75" w:rsidRDefault="007D73BB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E0744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1E0DA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75D0B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因神的恩典，借着在基督耶稣里的救赎，就白白</w:t>
      </w:r>
      <w:r w:rsidR="0093340D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275D0B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得称义。</w:t>
      </w:r>
    </w:p>
    <w:p w:rsidR="00EF615B" w:rsidRPr="001D4B75" w:rsidRDefault="007D73BB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EF615B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75D0B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摆出基督耶稣作平息处，是凭着祂的血，借着人的信，为要在神以宽容越过人先时所犯的罪上，显示祂的义；</w:t>
      </w:r>
    </w:p>
    <w:p w:rsidR="00024BAC" w:rsidRPr="001D4B75" w:rsidRDefault="007D73BB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024BAC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6</w:t>
      </w:r>
      <w:r w:rsidR="00DA74C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84883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为着在今时显示祂的义，使祂能是义的，也能称那以信耶稣为本的人为义。</w:t>
      </w:r>
    </w:p>
    <w:p w:rsidR="002D59FD" w:rsidRPr="001D4B75" w:rsidRDefault="007D73BB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E0744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7</w:t>
      </w:r>
      <w:r w:rsidR="00E07442"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2D59FD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既是这样，</w:t>
      </w:r>
      <w:r w:rsidR="00DC58B1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哪</w:t>
      </w:r>
      <w:r w:rsidR="002D59FD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里有可夸的？完全没有了！借着什么律？借着行的律么？不是，乃是借着信的律。</w:t>
      </w:r>
    </w:p>
    <w:p w:rsidR="00AA36EE" w:rsidRPr="001D4B75" w:rsidRDefault="007D73B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E0744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8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D59FD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们算定了，人得称义是借着信，与行律法无关。</w:t>
      </w:r>
    </w:p>
    <w:p w:rsidR="00AA36EE" w:rsidRPr="001D4B75" w:rsidRDefault="007D73B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3</w:t>
      </w:r>
      <w:r w:rsidR="00AA36EE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D59FD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难道神只是犹太人的神么？不也是外邦人的么？是的，也是外邦人的；</w:t>
      </w:r>
    </w:p>
    <w:p w:rsidR="00985943" w:rsidRPr="001D4B75" w:rsidRDefault="007D73B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98594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0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D79D5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既是一位，祂就要本于信称那受割礼的为义，也要借着信称那未受割礼的为义。</w:t>
      </w:r>
    </w:p>
    <w:p w:rsidR="007D73BB" w:rsidRPr="001D4B75" w:rsidRDefault="007D73B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31</w:t>
      </w:r>
      <w:r w:rsidR="00DC58B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D79D5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样，我们借着信使律法失效么？绝对不是！反而坚固了律法。</w:t>
      </w:r>
    </w:p>
    <w:p w:rsidR="008117E5" w:rsidRPr="001D4B75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A23868" w:rsidRPr="001D4B75" w:rsidRDefault="00A23868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贰　基督的救赎</w:t>
      </w:r>
    </w:p>
    <w:p w:rsidR="00A23868" w:rsidRPr="001D4B75" w:rsidRDefault="00A23868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　在旧约里的赎罪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来到基督的救赎这个题目，就需要来看旧约里的赎罪。（利十六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34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五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１　遮罪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旧约里的赎罪是遮罪（利二五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是用祭牲的血遮盖人的罪，平息人与神之间的难处，</w:t>
      </w:r>
      <w:r w:rsidR="007103A7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满足神义的要求，使人与神和好。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２　约柜的遮罪盖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柜的盖，希伯来文字根意遮盖，因此是遮罪盖，钦定英文译本译为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怜悯座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中文和合本译为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施恩座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出二五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利十六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来九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盖下面有称为神见证的律法（出二五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什么律法称为神的见证？因为律法见证神的所是。神</w:t>
      </w:r>
      <w:r w:rsidR="007103A7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着祂的律法得着完全的见证并彰显。遮罪盖上面有荣耀的基路伯，表征神的彰显（出二五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来九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罗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以，盖下面有神的见证，显示神是怎样的一位神；盖上面有荣耀的基路伯，彰显神的荣耀。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遮罪盖弹了遮罪的血（利十六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参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赎罪日，或更好是说，在遮罪日，遮罪祭牲的血流出来，被带进至圣所里，并弹在遮罪盖上。那血是说话的血。那时，有些问题存在于神与百姓之间。人人都犯罪得罪了神，亏缺了神的荣耀。因此，有两个问题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罪的问题与亏缺神荣耀的问题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存在于神与百姓之间，造成二者之间的分隔。双方无法来在一起。虽然百姓需要神的恩典，神也有恩典要分赐给他们，但双方无法彼此接近。遮罪乃是路；那是使两下合一的路。在旧约时代，赎罪的路，就是遮罪的路，需要流血的祭牲。这血被带进至圣所里，并弹在约柜的盖上。正如我们所看见的，这盖下面有律法，在百姓就近神时暴露并定罪他们；盖上面有荣耀的基路伯，注视每件事。遮罪的血弹在约柜的盖上，就满足神律法义的要求，并履行神荣耀的要求。所以，在约柜的遮罪盖上，神能合法的与人相会、对人说话、并与人交通，而毫不抵触祂的公义或荣耀。神与人在这地方成为一；那就是赎罪，遮罪。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　在新约里的救赎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　平息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旧约里的遮罪预表在新约里的平息。平息在新约里至少题起五次。约壹二章二节和四章十节告诉我们，神的儿子基督自己为我们的罪作了平息的祭物。这两处经文的平息一辞，希腊文是</w:t>
      </w:r>
      <w:proofErr w:type="spellStart"/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hilasmos</w:t>
      </w:r>
      <w:proofErr w:type="spellEnd"/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希拉斯模斯，意思是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平息物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就是平息的祭物。在约壹二章二节和四章十节，主耶稣为我们的罪作了平息的祭物。关于平息的另一个希腊字是</w:t>
      </w:r>
      <w:proofErr w:type="spellStart"/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hilasterion</w:t>
      </w:r>
      <w:proofErr w:type="spellEnd"/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希拉斯特利昂，见于希伯来九章五节和罗马三章二十五节。希拉斯特利昂的意思是成就平息的地方。正确的参考书指明，这两节里的希拉斯特利昂这辞，意思是平息的地方，钦定英文译本译为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mercy seat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怜悯座）。在旧约的七十士希腊文译本里，出埃及二十五章和利未记十六章的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怜悯座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中文和合本译为施恩座），就是用希拉斯特利昂一辞。因此，希拉斯特利昂乃是平息的地方。不但如此，希伯来二章十七节有</w:t>
      </w:r>
      <w:proofErr w:type="spellStart"/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hilaskomai</w:t>
      </w:r>
      <w:proofErr w:type="spellEnd"/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希拉斯哥迈，是名词希拉斯模斯的动词形式。钦定英文译本将希拉斯哥迈译为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…</w:t>
      </w:r>
      <w:r w:rsidR="009E2024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成就和好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其实该译为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成就平息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基督为我们的罪成就平息。新约里有五次题到平息的事，与基督有关：两次指基督自己是平息的祭物，两次指成就平息的地方，一次指平息的行动。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里除了这五处说到平息以外，我们看见税吏在殿里祷告时，也用了同样的字根（路十八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照着中文的翻译，税吏祷告：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</w:t>
      </w:r>
      <w:r w:rsidR="001D160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啊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宽恕我这个罪人。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然而，希腊文的意思是：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我成就平息。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税吏实际上是说，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="001D160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啊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为我成就平息。我在你眼中是罪恶的。我需要平息。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平息是什么意思？我们要如何一面区别平息与救赎，另一面区别平息与和好？我们若仔细读新约，就会发现和好包括平息。然而，其间是有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不同的。平息的意思是你与另一人有问题；你不是得罪了他，就是欠他东西。譬如，我若亏负你或者欠你债，问题就存在于我们中间。因着这问题或债务，你对我就有所要求；除非你的要求得满足，我们之间的问题就无法得解决。因此，这就需要平息。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希腊文希拉斯哥迈含示我亏负了你，现今我欠你债。我们之间有问题，妨碍了我们的关系。所以，平息与双方有关，一方亏负了另一方，欠了另一方的债，并且必须采取行动，以满足另一方的要求。得罪人的一方若要平息被得罪的一方，就必须履行对方的要求。七十士希腊文译本用希拉斯模斯这辞，翻译利未记二十五章九节和民数记五章八节的赎罪（遮罪）一辞，因为这希腊字的意思是使双方和好，并使二者成为一。这就是赎罪（遮罪）。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英文的赎罪（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atone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这字是由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at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和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one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组成的。赎罪（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atonement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一辞可写成：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at-one-</w:t>
      </w:r>
      <w:proofErr w:type="spellStart"/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ment</w:t>
      </w:r>
      <w:proofErr w:type="spellEnd"/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意思是使其合一。赎罪的意思就是使双方成为一。当双方已经分开，而要寻求合一时，就需要平息。这是赎罪。平息的行动就是赎罪。平息的意思是使我们与神成为一，因为我们与神之间有了间隔。使我们离开神，使我们不可能与神有直接交通的问题是什么？问题是我们的罪。我们的罪使我们离开神的同在，并拦阻神临到我们。所以，我们需要平息，</w:t>
      </w:r>
      <w:r w:rsidR="00323D66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借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着满足神的要求，平息我们与神之间的关系。基督在十字架上献上自己作平息的祭物时，成就了这事。祂在十字架上为我们成就了平息，并带我们归向神，使我们与神成为一。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２　救赎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平息与救赎之间有什么不同？救赎这辞的意思是，将原来是你的，却失去了的东西买回。这本诗歌属于我。倘若这本诗歌遗失了，而我付代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价将它买回，我就是赎回这本诗歌。因此，救赎的意思是出代价重新得回。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原来属于神，是祂的产业；然而，我们失丧了。虽然如此，神不放弃我们。祂付代价将我们买回，付极重的代价重新得回我们。这就是救赎。甚至在我们失丧了之后，祂还是渴望再得着我们。然而，神这样作并不容易，因为我们失丧了，就使我们牵连到罪和许多其它违反祂公义、圣别并荣耀的事里。因为我们失丧了，我们在神的公义、圣别、和荣耀上与祂有许多问题。我们在三重的要求，公义、圣别、和荣耀的要求之下。许多要求置于我们身上，而我们不可能履行这些要求。代价太大了。神为我们付了代价，以极大的代价重新得回我们。基督死在十字架上，为我们成就永远的救赎（加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彼前二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林后五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来十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九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8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的血为我们得到了永远的救赎（来九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彼前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　和好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作仇敌的问题比需要平息的问题更严重。我若是你的仇敌，平息就还不够；我需要和好。罪人需要平息，仇敌需要和好。仇恨是人与神之间最大的问题。我们作神仇敌的时候，不但需要平息，也需要和好。平息主要是对付罪，和好是对付罪和仇恨；所以，和好包括平息。罗马五章告诉我们，在我们得救之前，我们是罪人，也是仇敌。我们是罪人，需要平息；我们是仇敌，需要和好。平息与和好之间的不同在这里：平息是为着罪；和好是为着罪和仇恨。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和好是基于基督的救赎（罗五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并</w:t>
      </w:r>
      <w:r w:rsidR="00146613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借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着神的称义得成就（林后五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罗五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此，和好是救赎同称义的结果。</w:t>
      </w:r>
    </w:p>
    <w:p w:rsidR="006155E7" w:rsidRPr="001D4B75" w:rsidRDefault="006155E7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前面各点里，我们主要是说到几个名词的定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义、称义、平息、救赎、和好。我们一旦知道这些名词正确的定义，就能领会得称义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是什么意思。现在我们要直接论到称义。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《罗马书生命读经》第</w:t>
      </w:r>
      <w:r w:rsidR="00B56871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5</w:t>
      </w:r>
      <w:r w:rsidR="00A23868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篇）</w:t>
      </w:r>
    </w:p>
    <w:p w:rsidR="006C2FC7" w:rsidRDefault="006C2FC7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D4B75" w:rsidRPr="001D4B75" w:rsidRDefault="001D4B75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1D4B75" w:rsidTr="005530D4">
        <w:trPr>
          <w:trHeight w:val="252"/>
        </w:trPr>
        <w:tc>
          <w:tcPr>
            <w:tcW w:w="1295" w:type="dxa"/>
          </w:tcPr>
          <w:p w:rsidR="00217C96" w:rsidRPr="001D4B75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1D4B75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DF69BF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  <w:r w:rsidR="00C75DCD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F23AC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E80D84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</w:t>
            </w:r>
          </w:p>
        </w:tc>
      </w:tr>
    </w:tbl>
    <w:p w:rsidR="00217C96" w:rsidRPr="001D4B75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1D4B75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1D4B75" w:rsidRDefault="00323D6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书</w:t>
      </w:r>
      <w:r w:rsidR="00DC55B4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20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C55B4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总没有因不信而疑惑神的应许，反倒因信得着加力，将荣耀归与神，</w:t>
      </w:r>
    </w:p>
    <w:p w:rsidR="000E4F16" w:rsidRPr="001D4B75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044F5A" w:rsidRPr="001D4B75" w:rsidRDefault="00B5490C" w:rsidP="00044F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5" w:name="_Hlk142566072"/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</w:t>
      </w:r>
      <w:r w:rsidR="00044F5A"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bookmarkEnd w:id="5"/>
      <w:r w:rsidR="00044F5A"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044F5A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</w:t>
      </w:r>
      <w:r w:rsidR="00044F5A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-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FE1E9A"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2</w:t>
      </w:r>
      <w:r w:rsidR="00FE1E9A"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0-25</w:t>
      </w:r>
    </w:p>
    <w:p w:rsidR="00BE4718" w:rsidRPr="001D4B75" w:rsidRDefault="00F9489D" w:rsidP="00BE471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4</w:t>
      </w:r>
      <w:r w:rsidR="00BE4718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392DB4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原来经上说什么？说，“亚伯拉罕信神，这就算为他的义。”</w:t>
      </w:r>
    </w:p>
    <w:p w:rsidR="00F81F89" w:rsidRPr="001D4B75" w:rsidRDefault="00F9489D" w:rsidP="00A00E5D">
      <w:pPr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</w:rPr>
        <w:t>4</w:t>
      </w:r>
      <w:r w:rsidR="00F81F89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7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</w:rPr>
        <w:t xml:space="preserve"> </w:t>
      </w:r>
      <w:r w:rsidR="004304DB" w:rsidRPr="001D4B75">
        <w:rPr>
          <w:rFonts w:asciiTheme="minorEastAsia" w:eastAsiaTheme="minorEastAsia" w:hAnsiTheme="minorEastAsia" w:cs="SimSun"/>
          <w:color w:val="000000"/>
          <w:sz w:val="23"/>
          <w:szCs w:val="23"/>
        </w:rPr>
        <w:t>“</w:t>
      </w:r>
      <w:r w:rsidR="004304DB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不法得赦免，罪得遮盖的人，是有福的。</w:t>
      </w:r>
      <w:r w:rsidR="00A00E5D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难道我越发爱你们，就越发少得你们的爱么？</w:t>
      </w:r>
    </w:p>
    <w:p w:rsidR="00F81F89" w:rsidRPr="001D4B75" w:rsidRDefault="00F9489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4</w:t>
      </w:r>
      <w:r w:rsidR="00F81F89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4304DB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主绝不算为有罪的人，是有福的。”</w:t>
      </w:r>
    </w:p>
    <w:p w:rsidR="00F81F89" w:rsidRPr="001D4B75" w:rsidRDefault="00F9489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1F89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0B34F4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如此，这称为有福的福是单加给受割礼的人，还是也加给未受割礼的人？因我们说，亚伯拉罕的信，就算为他的义，</w:t>
      </w:r>
    </w:p>
    <w:p w:rsidR="00F81F89" w:rsidRPr="001D4B75" w:rsidRDefault="00F9489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1F89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0B34F4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是怎么算的？是在他受割礼的时候，还是在他未受割礼的时候？不是在受割礼的时候，乃是在未受割礼的时候。</w:t>
      </w:r>
    </w:p>
    <w:p w:rsidR="009E62E4" w:rsidRPr="001D4B75" w:rsidRDefault="00F9489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1F89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107AB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0B34F4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他受了割礼的记号，作他未受割礼时那信之义的印记，叫他作一切未受割礼而信之人的父，使他们也算为义；</w:t>
      </w:r>
    </w:p>
    <w:p w:rsidR="0098706C" w:rsidRPr="001D4B75" w:rsidRDefault="00F9489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98706C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0B535E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又作受割礼之人的父，就是那些不但受割礼，并且照我们祖宗亚伯拉罕，未受割礼时之信的脚踪而行的人。</w:t>
      </w:r>
    </w:p>
    <w:p w:rsidR="007B4EF9" w:rsidRPr="001D4B75" w:rsidRDefault="00F9489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7B4EF9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0B535E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神应许亚伯拉罕，或他的后裔，必得承受世界，不是借着律法，乃是借着信的义。</w:t>
      </w:r>
    </w:p>
    <w:p w:rsidR="00691C0B" w:rsidRPr="001D4B75" w:rsidRDefault="00691C0B" w:rsidP="00691C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4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0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0B535E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总没有因不信而疑惑神的应许，反倒因信得着加力，将荣耀归与神，</w:t>
      </w:r>
    </w:p>
    <w:p w:rsidR="00691C0B" w:rsidRPr="001D4B75" w:rsidRDefault="00691C0B" w:rsidP="00691C0B">
      <w:pPr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</w:rPr>
        <w:t>4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21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</w:rPr>
        <w:t xml:space="preserve"> </w:t>
      </w:r>
      <w:r w:rsidR="00ED0995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且满心确信，神所应许的，祂也必能作成；</w:t>
      </w:r>
    </w:p>
    <w:p w:rsidR="00691C0B" w:rsidRPr="001D4B75" w:rsidRDefault="00691C0B" w:rsidP="00691C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4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2</w:t>
      </w:r>
      <w:r w:rsidR="00ED0995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所以这就算为他的义。</w:t>
      </w:r>
    </w:p>
    <w:p w:rsidR="00691C0B" w:rsidRPr="001D4B75" w:rsidRDefault="00691C0B" w:rsidP="00691C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23</w:t>
      </w:r>
      <w:r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ED0995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算为他的义这句话，不是单为他写的，</w:t>
      </w:r>
    </w:p>
    <w:p w:rsidR="00691C0B" w:rsidRPr="001D4B75" w:rsidRDefault="00691C0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24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37C58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也是为我们将来得算为义的人，就是为我们这些信靠那使我们的主耶稣从死人中复活者的人写的。</w:t>
      </w:r>
    </w:p>
    <w:p w:rsidR="00691C0B" w:rsidRPr="001D4B75" w:rsidRDefault="00691C0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4:25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37C58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被交给人是为我们的过犯，复活是为我们的称义。</w:t>
      </w:r>
    </w:p>
    <w:p w:rsidR="00217C96" w:rsidRPr="001D4B75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8538B3" w:rsidRPr="001D4B75" w:rsidRDefault="008538B3" w:rsidP="00EA697F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6" w:name="_Hlk127304640"/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贰　信的人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蒙召的族类成了信的族类。亚伯拉罕首先是蒙召的人，然后是信的人。他舍弃了一切，除了信靠神以外无法往前。他信靠神，因为他不知道往</w:t>
      </w:r>
      <w:r w:rsidR="00F465AE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哪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去。神只告诉他要离开本地、亲族和父家。祂没有告诉亚伯拉罕往</w:t>
      </w:r>
      <w:r w:rsidR="00F465AE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哪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去，这迫使他信靠神。亚伯拉罕能说，</w:t>
      </w:r>
      <w:r w:rsidR="00297D8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只信靠神。祂带领我去</w:t>
      </w:r>
      <w:r w:rsidR="00F465AE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哪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，我就去</w:t>
      </w:r>
      <w:r w:rsidR="00F465AE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哪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。</w:t>
      </w:r>
      <w:r w:rsidR="00297D8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若研读亚伯拉罕的历史，就会知道他的生活是信靠的生活，信的生活。神不期待亚伯拉罕作什么。神似乎告诉他：</w:t>
      </w:r>
      <w:r w:rsidR="00C30755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亚伯拉罕，你已蒙我呼召，不要作什么。我要为你作一切，只要与我同在。我行动的时候，你就行动；我往</w:t>
      </w:r>
      <w:r w:rsidR="008A3EAE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哪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去，你就必须往</w:t>
      </w:r>
      <w:r w:rsidR="008A3EAE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哪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去；不要为自己或凭自己作什么。</w:t>
      </w:r>
      <w:r w:rsidR="00C30755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就是信靠神的意思。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许多人有错误的印象，以为相信主耶稣只不过是说，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耶稣，我相信你，我接受你作我的救主。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是对的，但相信主耶稣还有更深远的含意。相信主的意思是：我们必须了结自己，承认我们一无所是，一无所有，也一无所能。每一步，每一刻，我们都必须信靠祂。我不知道如何行事；我只知道如何信靠我的主。我已蒙召离开一切不是神的事物，现在我信入一切是神的事物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我相信祂，我也相信祂为我所成就的一切。我相信祂为我所能作的，也相信祂为我所要作的；我完全信靠祂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是蒙召并相信之族类的见证。我们是相信之父亚伯拉罕的子孙，我们乃是相信的子民（加三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　称无为有的神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亚伯拉罕相信的神是怎样的神？我们相信的神是谁？亚伯拉罕所信的神是称无为有的神（罗四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亚伯拉罕的神称无为有，意思是祂从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无有造出东西。神是创造主。亚伯拉罕相信这样一位神，并将这位神应用到他的处境中。就一面说，亚伯拉罕不能产生后嗣。然而，神称以撒为有。虽然以撒还没有，神却称以撒为有。以撒还没有，也不可能有的时候，神就宣告：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要有以撒。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撒出生了：神称无为有。我们必须相信同样的神，因祂是全能的创造主，是称无为有的。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　叫死人复活的神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亚伯拉罕所信的神是叫死人复活的神（四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就是说，神能叫死人复活。当神叫亚伯拉罕献上以撒时，他经历这点。亚伯拉罕顺从了。亚伯拉罕献以撒时，信神会叫他从死人中复活（来十一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他信神会叫他儿子复活，他会在复活里得回他的儿子。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需要同样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地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相信主耶稣。我们相信神是那称无为有的创造者。我们也相信祂是赐生命者，是能叫死人复活的一位。祂能从无有中创造，祂也能叫死人复活。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可将这点应用到召会生活中。你也许觉得你所在地召会的光景很贫穷。不错，是非常贫穷；事实上，是一无所有。你必须对主说，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，进来称无为有。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可能你移民到某地，发觉那是满了死亡的地方。那是神打发你去的原因；你必须相信祂是叫死人复活的一位。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九四九年，我被打发到台湾。我认为那个岛是落后地区。我一直在远东最大的城市上海生活并工作，那里主的工作很强，有一千位圣徒一起聚会；我们在十七个分家聚会，并且有四种刊物。忽然我离开中国大陆，被打发到台湾这个小岛。我观察情形，深感失望。我不能作什么，也不想作什么。我没有意愿在这样落后地区的贫穷人中作工。我躺在床上，望着天花板，对自己说，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在这里作什么？你为什么到这里来？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然后我转向我的妻子，并且问：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为什么来？我们能作什么？</w:t>
      </w:r>
      <w:r w:rsidR="000B62F0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非常受困扰，我的妻子也不能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说什么来帮助我。有一天，那称无为有，又叫死人复活的神摸着我的心，告诉我不要失望。此后，我对台湾的工作有了负担。不到五年，我们的人数从三百五十人增长至二万人。头一年，我们增加近三十倍。那时得救的人，有许多现在都是同工。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必须相信那称无为有，又叫死人复活的神。不要因你所在地的光景失望。不要说一切都是贫穷、死沉的。这样的地方对你是合式的地方，对神也是合式的地方。这里贫穷吗？你有那称无为有的丰富之神。这里死沉吗？你有那叫死人复活的活神。你的光景给神机会进来，分赐生命给死人。不要抱怨，要呼求祂并相信祂。不要对你的家庭情形失望。不要说你的妻子贫穷，或你的丈夫死沉。你越说你的妻子贫穷，她就越糟。你越说你的丈夫死沉，他就越糟。你必须宣告：</w:t>
      </w:r>
      <w:r w:rsidR="00A435FF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的妻子贫穷，但我的神不贫穷。我的丈夫死沉，但我的神不死沉。我所信的神是从无有创造出东西，又叫死人复活的神。我的神不是叫活人复活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─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是叫死人复活。我的光景正好给神绝佳的机会。</w:t>
      </w:r>
      <w:r w:rsidR="00A435FF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538B3" w:rsidRPr="001D4B75" w:rsidRDefault="008538B3" w:rsidP="00EA697F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叁　他的信被算为义</w:t>
      </w:r>
    </w:p>
    <w:p w:rsidR="008538B3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D4FCA" w:rsidRPr="001D4B75" w:rsidRDefault="008538B3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样的信被神算为义（罗四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1D4B7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435FF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越这样相信神，就越感觉神喜悦我们。这是神的义算给我们，作我们信的结果。如我们在前一篇信息中所看见的，信是活的基督自己。基督进到我们里面作相信的一位，祂就是我们的信。然后神将我们的信算为义。因此，我们有信又有义。这就是说，我们得着更多的基督。我们有祂作我们的信和我们的义；祂是我们凭以相信祂的信，也是神算给我们的义。祂是我们的一切。我们越相信祂，就越得着祂。我们越相信祂，神就越将祂给我们。</w:t>
      </w:r>
      <w:r w:rsidR="00A435FF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《罗马书生命读经》第</w:t>
      </w:r>
      <w:r w:rsidR="00B56871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6</w:t>
      </w:r>
      <w:r w:rsidR="00A435FF" w:rsidRPr="001D4B7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篇）</w:t>
      </w:r>
    </w:p>
    <w:p w:rsidR="00FD29D4" w:rsidRDefault="00FD29D4" w:rsidP="00F701ED">
      <w:pPr>
        <w:pStyle w:val="Heading1"/>
        <w:spacing w:before="0" w:beforeAutospacing="0" w:after="0" w:afterAutospacing="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1D4B75" w:rsidRPr="001D4B75" w:rsidRDefault="001D4B75" w:rsidP="00F701ED">
      <w:pPr>
        <w:pStyle w:val="Heading1"/>
        <w:spacing w:before="0" w:beforeAutospacing="0" w:after="0" w:afterAutospacing="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A66514" w:rsidRPr="001D4B75" w:rsidRDefault="007D376C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lastRenderedPageBreak/>
        <w:t>敬拜父</w:t>
      </w:r>
      <w:r w:rsidR="00A66514" w:rsidRPr="001D4B75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 xml:space="preserve"> – </w:t>
      </w:r>
      <w:r w:rsidR="00BE3FD4"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祂的爱</w:t>
      </w:r>
    </w:p>
    <w:p w:rsidR="000E7A81" w:rsidRPr="001D4B75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Pr="001D4B75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诗歌</w:t>
      </w:r>
      <w:r w:rsidR="00BE3FD4" w:rsidRPr="001D4B75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25</w:t>
      </w:r>
      <w:r w:rsidRPr="001D4B75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1D4B75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0E7A81" w:rsidRPr="001D4B75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bookmarkEnd w:id="6"/>
    <w:p w:rsidR="00BE3FD4" w:rsidRPr="001D4B75" w:rsidRDefault="00BE3FD4" w:rsidP="00567F13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父</w:t>
      </w:r>
      <w:r w:rsidR="00150C32"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啊</w:t>
      </w: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，你赐何等慈爱，我们衷心感铭；</w:t>
      </w:r>
    </w:p>
    <w:p w:rsidR="00DB64E7" w:rsidRPr="001D4B75" w:rsidRDefault="00BE3FD4" w:rsidP="00567F13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因此我们前来敬拜，称颂你的圣名。</w:t>
      </w:r>
      <w:bookmarkStart w:id="7" w:name="_Hlk141427456"/>
    </w:p>
    <w:bookmarkEnd w:id="7"/>
    <w:p w:rsidR="004D62AC" w:rsidRPr="001D4B75" w:rsidRDefault="004D62AC" w:rsidP="00F701E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020EAA" w:rsidRPr="001D4B75" w:rsidRDefault="00020EAA" w:rsidP="00567F13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你已敞开你的胸怀，将你心意显明；</w:t>
      </w:r>
    </w:p>
    <w:p w:rsidR="00042DC5" w:rsidRPr="001D4B75" w:rsidRDefault="00020EAA" w:rsidP="00020EA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且在子里已经出来，将这心意完成。</w:t>
      </w:r>
    </w:p>
    <w:p w:rsidR="00F64A31" w:rsidRPr="001D4B75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020EAA" w:rsidRPr="001D4B75" w:rsidRDefault="00020EAA" w:rsidP="00567F13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为爱我们你舍爱子，叫祂来此受死，</w:t>
      </w:r>
    </w:p>
    <w:p w:rsidR="004D62AC" w:rsidRPr="001D4B75" w:rsidRDefault="00020EAA" w:rsidP="00020EA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好叫我们成为众子，与祂同作后嗣。</w:t>
      </w:r>
    </w:p>
    <w:p w:rsidR="004D62AC" w:rsidRPr="001D4B75" w:rsidRDefault="004D62AC" w:rsidP="00F701ED">
      <w:pPr>
        <w:tabs>
          <w:tab w:val="left" w:pos="851"/>
        </w:tabs>
        <w:snapToGrid w:val="0"/>
        <w:ind w:left="36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012B5D" w:rsidRPr="001D4B75" w:rsidRDefault="00012B5D" w:rsidP="00567F13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因祂有你生命，永远得你为父，</w:t>
      </w:r>
    </w:p>
    <w:p w:rsidR="007223F2" w:rsidRPr="001D4B75" w:rsidRDefault="00012B5D" w:rsidP="00012B5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有分于你神圣性情，得享你的丰富。</w:t>
      </w:r>
    </w:p>
    <w:p w:rsidR="00012B5D" w:rsidRPr="001D4B75" w:rsidRDefault="00012B5D" w:rsidP="00012B5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5F1467" w:rsidRPr="001D4B75" w:rsidRDefault="005F1467" w:rsidP="005F1467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你差子灵进入我灵，使我称呼阿爸；</w:t>
      </w:r>
    </w:p>
    <w:p w:rsidR="00012B5D" w:rsidRPr="001D4B75" w:rsidRDefault="005F1467" w:rsidP="005F1467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灵里重生、灵里印证、灵里使我变化。</w:t>
      </w:r>
    </w:p>
    <w:p w:rsidR="005F1467" w:rsidRPr="001D4B75" w:rsidRDefault="005F1467" w:rsidP="005F1467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97774D" w:rsidRPr="001D4B75" w:rsidRDefault="0097774D" w:rsidP="0097774D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带领众子进入荣耀，乃是你的目标；</w:t>
      </w:r>
    </w:p>
    <w:p w:rsidR="005F1467" w:rsidRPr="001D4B75" w:rsidRDefault="0097774D" w:rsidP="0097774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与你儿子毕像毕肖，必使我们达到。</w:t>
      </w:r>
    </w:p>
    <w:p w:rsidR="0097774D" w:rsidRPr="001D4B75" w:rsidRDefault="0097774D" w:rsidP="0097774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97774D" w:rsidRPr="001D4B75" w:rsidRDefault="0097774D" w:rsidP="0097774D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在这变化过程之中，凡事有你引领；</w:t>
      </w:r>
    </w:p>
    <w:p w:rsidR="0097774D" w:rsidRPr="001D4B75" w:rsidRDefault="0097774D" w:rsidP="0097774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力上加力、荣上加荣，直到变化完成。</w:t>
      </w:r>
    </w:p>
    <w:p w:rsidR="0097774D" w:rsidRPr="001D4B75" w:rsidRDefault="0097774D" w:rsidP="0097774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57A43" w:rsidRPr="001D4B75" w:rsidRDefault="00E57A43" w:rsidP="00E57A43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父啊，你赐何等慈爱，我们永远感铭！</w:t>
      </w:r>
    </w:p>
    <w:p w:rsidR="0097774D" w:rsidRPr="001D4B75" w:rsidRDefault="00E57A43" w:rsidP="00E57A43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1D4B7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永远俯伏、永远敬拜、永远称颂你名！</w:t>
      </w:r>
    </w:p>
    <w:p w:rsidR="001D4B75" w:rsidRDefault="001D4B75" w:rsidP="001D4B75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D4B75" w:rsidRDefault="001D4B75" w:rsidP="001D4B75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80D84" w:rsidRDefault="00E80D84" w:rsidP="001D4B75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D4B75" w:rsidRDefault="001D4B75" w:rsidP="001D4B75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D4B75" w:rsidRDefault="001D4B75" w:rsidP="001D4B75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D4B75" w:rsidRDefault="001D4B75" w:rsidP="001D4B75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D4B75" w:rsidRDefault="001D4B75" w:rsidP="001D4B75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D4B75" w:rsidRDefault="001D4B75" w:rsidP="001D4B75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D4B75" w:rsidRDefault="001D4B75" w:rsidP="001D4B75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D4B75" w:rsidRDefault="001D4B75" w:rsidP="001D4B75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D4B75" w:rsidRDefault="001D4B75" w:rsidP="001D4B75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1D4B75" w:rsidTr="00700A41">
        <w:trPr>
          <w:trHeight w:val="234"/>
        </w:trPr>
        <w:tc>
          <w:tcPr>
            <w:tcW w:w="1295" w:type="dxa"/>
          </w:tcPr>
          <w:p w:rsidR="007223F2" w:rsidRPr="001D4B75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1D4B75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主日</w:t>
            </w:r>
            <w:r w:rsidR="000E1565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  <w:r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E80D84" w:rsidRPr="001D4B7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0</w:t>
            </w:r>
          </w:p>
        </w:tc>
      </w:tr>
    </w:tbl>
    <w:p w:rsidR="001D4B75" w:rsidRDefault="001D4B75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</w:p>
    <w:p w:rsidR="007223F2" w:rsidRPr="001D4B75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1D4B75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7223F2" w:rsidRPr="001D4B75" w:rsidRDefault="003564C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="00567F1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7223F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567F13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567F13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祂里面，我们借着信祂，就笃信不疑，放心大胆</w:t>
      </w:r>
      <w:r w:rsidR="0093340D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567F13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进到神面前。</w:t>
      </w:r>
    </w:p>
    <w:p w:rsidR="001D4B75" w:rsidRDefault="001D4B75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</w:p>
    <w:p w:rsidR="007223F2" w:rsidRPr="001D4B75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1D4B7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076163" w:rsidRPr="001D4B75" w:rsidRDefault="00076163" w:rsidP="000761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加拉太书 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16</w:t>
      </w:r>
      <w:r w:rsidR="00C02437"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2</w:t>
      </w:r>
      <w:r w:rsidR="00C02437"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0</w:t>
      </w:r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</w:t>
      </w:r>
      <w:r w:rsidR="00AD6A9F"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-6</w:t>
      </w:r>
      <w:r w:rsidR="00AD6A9F"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</w:t>
      </w:r>
      <w:r w:rsidR="00AD6A9F"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2</w:t>
      </w:r>
      <w:bookmarkStart w:id="8" w:name="_Hlk142564967"/>
      <w:r w:rsidRPr="001D4B7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bookmarkEnd w:id="8"/>
      <w:r w:rsidR="00AD6A9F"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5</w:t>
      </w:r>
      <w:r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AD6A9F" w:rsidRPr="001D4B7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6</w:t>
      </w:r>
    </w:p>
    <w:p w:rsidR="007223F2" w:rsidRPr="001D4B75" w:rsidRDefault="00296A10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7223F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0338E9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且知道人得称义，不是本于行律法，乃是借着信耶稣基督，连我们也信入了基督耶稣，使我们本于信基督得称义，不是本于行律法；因为凡属肉体的人，都不能本于行律法得称义。</w:t>
      </w:r>
    </w:p>
    <w:p w:rsidR="007223F2" w:rsidRPr="001D4B75" w:rsidRDefault="00296A10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7223F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C3347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BE5396" w:rsidRPr="001D4B75" w:rsidRDefault="00BE5396" w:rsidP="00BE53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3:2 </w:t>
      </w:r>
      <w:r w:rsidR="007C3347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只愿问你们这一件，你们接受了那灵，是本于行律法，还是本于听信仰？</w:t>
      </w:r>
    </w:p>
    <w:p w:rsidR="00BE5396" w:rsidRPr="001D4B75" w:rsidRDefault="00BE5396" w:rsidP="00BE53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3:3 </w:t>
      </w:r>
      <w:r w:rsidR="007C3347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是这样的无知么？你们既靠那灵开始，如今还靠肉体成全么？</w:t>
      </w:r>
    </w:p>
    <w:p w:rsidR="00BE5396" w:rsidRPr="001D4B75" w:rsidRDefault="00BE5396" w:rsidP="00BE53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3:4 </w:t>
      </w:r>
      <w:r w:rsidR="00915648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受苦如此之多，都是徒然的么？难道果真是徒然的么？</w:t>
      </w:r>
    </w:p>
    <w:p w:rsidR="00BE5396" w:rsidRPr="001D4B75" w:rsidRDefault="00BE539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3:5 </w:t>
      </w:r>
      <w:r w:rsidR="00915648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样，那丰富供应你们那灵，又在你们中间行异能的，是本于行律法，还是本于听信仰？</w:t>
      </w:r>
    </w:p>
    <w:p w:rsidR="007223F2" w:rsidRPr="001D4B75" w:rsidRDefault="00CB69B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7223F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2B4D1F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15648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正如“亚伯拉罕信神，这就算为他的义。”</w:t>
      </w:r>
    </w:p>
    <w:p w:rsidR="007223F2" w:rsidRPr="001D4B75" w:rsidRDefault="00CB69B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7223F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BE5396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B4D1F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圣经把众人都圈在罪里，好叫那以信耶稣基督为本的应许，可以赐给那些信的人</w:t>
      </w:r>
      <w:r w:rsidR="007C71C6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BE5396" w:rsidRPr="001D4B75" w:rsidRDefault="00BE539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6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B4D1F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在基督耶稣里，受割礼不受割礼，全无效力；惟独借着爱运行的信，才有效力。</w:t>
      </w:r>
    </w:p>
    <w:p w:rsidR="00003641" w:rsidRPr="001D4B75" w:rsidRDefault="00003641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以弗所书 </w:t>
      </w:r>
      <w:r w:rsidR="003D5B85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3D5B85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</w:p>
    <w:p w:rsidR="007223F2" w:rsidRPr="001D4B75" w:rsidRDefault="003D5B8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7223F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93340D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0677C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祂里面，我们借着信祂，就笃信不疑，放心大胆</w:t>
      </w:r>
      <w:r w:rsidR="0093340D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90677C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进到神面前。</w:t>
      </w:r>
    </w:p>
    <w:p w:rsidR="003D5B85" w:rsidRPr="001D4B75" w:rsidRDefault="003864BE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立比</w:t>
      </w:r>
      <w:r w:rsidR="003D5B85"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3D5B85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</w:p>
    <w:p w:rsidR="007223F2" w:rsidRDefault="00003641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7223F2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3864BE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9 </w:t>
      </w:r>
      <w:r w:rsidR="0090677C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1D4B75" w:rsidRPr="001D4B75" w:rsidRDefault="001D4B7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3864BE" w:rsidRPr="001D4B75" w:rsidRDefault="003864BE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 xml:space="preserve">希伯来书 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2</w:t>
      </w:r>
    </w:p>
    <w:p w:rsidR="00003641" w:rsidRPr="001D4B75" w:rsidRDefault="003864BE" w:rsidP="000036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003641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AC2CC0" w:rsidRPr="001D4B7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0677C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望断以及于耶稣，就是我们信心的创始者与成终者；祂为那摆在前面的喜乐，就轻看羞辱，忍受了十字架，便坐在神宝座的右边。</w:t>
      </w:r>
    </w:p>
    <w:p w:rsidR="007223F2" w:rsidRPr="001D4B75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7223F2" w:rsidRPr="001D4B75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u w:val="single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u w:val="single"/>
          <w:lang w:eastAsia="zh-CN"/>
        </w:rPr>
        <w:t>本周补充阅读</w:t>
      </w:r>
    </w:p>
    <w:p w:rsidR="007223F2" w:rsidRPr="001D4B75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《</w:t>
      </w:r>
      <w:r w:rsidR="00292D6C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罗马书生命读经</w:t>
      </w: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》第</w:t>
      </w:r>
      <w:r w:rsidR="00292D6C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5</w:t>
      </w:r>
      <w:r w:rsidR="00292D6C" w:rsidRPr="001D4B7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>3</w:t>
      </w:r>
      <w:r w:rsidR="0095100B"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章</w:t>
      </w:r>
    </w:p>
    <w:p w:rsidR="007223F2" w:rsidRPr="001D4B75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7223F2" w:rsidRPr="001D4B75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《罗马书》真理</w:t>
      </w:r>
      <w:r w:rsidRPr="001D4B75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7223F2" w:rsidRPr="001D4B75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一年级</w:t>
      </w:r>
      <w:r w:rsidRPr="001D4B75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1D4B75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1D4B75" w:rsidTr="00700A41">
        <w:trPr>
          <w:trHeight w:val="279"/>
        </w:trPr>
        <w:tc>
          <w:tcPr>
            <w:tcW w:w="1345" w:type="dxa"/>
          </w:tcPr>
          <w:p w:rsidR="007223F2" w:rsidRPr="001D4B7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1D4B7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292D6C"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三1～2</w:t>
            </w:r>
            <w:r w:rsidR="00292D6C" w:rsidRPr="001D4B7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0</w:t>
            </w:r>
          </w:p>
        </w:tc>
      </w:tr>
      <w:tr w:rsidR="007223F2" w:rsidRPr="001D4B75" w:rsidTr="00700A41">
        <w:trPr>
          <w:trHeight w:val="288"/>
        </w:trPr>
        <w:tc>
          <w:tcPr>
            <w:tcW w:w="1345" w:type="dxa"/>
          </w:tcPr>
          <w:p w:rsidR="007223F2" w:rsidRPr="001D4B7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1D4B7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E65E21" w:rsidRPr="001D4B7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</w:t>
            </w:r>
            <w:r w:rsidR="00292D6C" w:rsidRPr="001D4B7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</w:t>
            </w:r>
            <w:r w:rsidR="00292D6C"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、3</w:t>
            </w:r>
            <w:r w:rsidR="00292D6C" w:rsidRPr="001D4B7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4</w:t>
            </w:r>
            <w:r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</w:tbl>
    <w:p w:rsidR="007223F2" w:rsidRPr="001D4B75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D2191B" w:rsidRPr="001D4B75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D2191B" w:rsidRPr="001D4B75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7223F2" w:rsidRPr="001D4B75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二年级</w:t>
      </w:r>
      <w:r w:rsidRPr="001D4B75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1D4B75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1D4B75" w:rsidTr="00292D6C">
        <w:trPr>
          <w:trHeight w:val="342"/>
        </w:trPr>
        <w:tc>
          <w:tcPr>
            <w:tcW w:w="1404" w:type="dxa"/>
          </w:tcPr>
          <w:p w:rsidR="007223F2" w:rsidRPr="001D4B7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507" w:type="dxa"/>
          </w:tcPr>
          <w:p w:rsidR="007223F2" w:rsidRPr="001D4B75" w:rsidRDefault="00292D6C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代求的基督</w:t>
            </w:r>
          </w:p>
        </w:tc>
      </w:tr>
      <w:tr w:rsidR="007223F2" w:rsidRPr="001D4B75" w:rsidTr="00700A41">
        <w:trPr>
          <w:trHeight w:val="276"/>
        </w:trPr>
        <w:tc>
          <w:tcPr>
            <w:tcW w:w="1404" w:type="dxa"/>
          </w:tcPr>
          <w:p w:rsidR="007223F2" w:rsidRPr="001D4B7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1D4B7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E65E21"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八</w:t>
            </w:r>
            <w:r w:rsidR="00292D6C"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2</w:t>
            </w:r>
            <w:r w:rsidR="00292D6C" w:rsidRPr="001D4B7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6</w:t>
            </w:r>
            <w:r w:rsidR="0043123E"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292D6C" w:rsidRPr="001D4B7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27</w:t>
            </w:r>
            <w:r w:rsidR="00292D6C"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，3</w:t>
            </w:r>
            <w:r w:rsidR="00292D6C" w:rsidRPr="001D4B7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4</w:t>
            </w:r>
          </w:p>
        </w:tc>
      </w:tr>
      <w:tr w:rsidR="007223F2" w:rsidRPr="001D4B75" w:rsidTr="00292D6C">
        <w:trPr>
          <w:trHeight w:val="396"/>
        </w:trPr>
        <w:tc>
          <w:tcPr>
            <w:tcW w:w="1404" w:type="dxa"/>
          </w:tcPr>
          <w:p w:rsidR="007223F2" w:rsidRPr="001D4B7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1D4B7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95100B" w:rsidRPr="001D4B7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="00292D6C" w:rsidRPr="001D4B7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9</w:t>
            </w:r>
            <w:r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  <w:tr w:rsidR="007223F2" w:rsidRPr="001D4B75" w:rsidTr="00700A41">
        <w:trPr>
          <w:trHeight w:val="268"/>
        </w:trPr>
        <w:tc>
          <w:tcPr>
            <w:tcW w:w="1404" w:type="dxa"/>
          </w:tcPr>
          <w:p w:rsidR="007223F2" w:rsidRPr="001D4B7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1D4B75" w:rsidRDefault="00292D6C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召会祷告的职事》第1、4</w:t>
            </w:r>
            <w:r w:rsidRPr="001D4B7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-5</w:t>
            </w:r>
            <w:r w:rsidRPr="001D4B7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章</w:t>
            </w:r>
          </w:p>
        </w:tc>
      </w:tr>
      <w:tr w:rsidR="007223F2" w:rsidRPr="001D4B75" w:rsidTr="00465FF8">
        <w:trPr>
          <w:trHeight w:val="315"/>
        </w:trPr>
        <w:tc>
          <w:tcPr>
            <w:tcW w:w="1404" w:type="dxa"/>
          </w:tcPr>
          <w:p w:rsidR="007223F2" w:rsidRPr="001D4B7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1D4B7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1D4B75" w:rsidRDefault="00292D6C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1D4B7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53</w:t>
            </w:r>
          </w:p>
        </w:tc>
      </w:tr>
    </w:tbl>
    <w:p w:rsidR="007223F2" w:rsidRPr="001D4B75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</w:p>
    <w:p w:rsidR="007223F2" w:rsidRPr="001D4B75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1D4B7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研读问题及更多材料，请查询召会网站：</w:t>
      </w:r>
      <w:hyperlink r:id="rId11" w:history="1">
        <w:r w:rsidRPr="001D4B75">
          <w:rPr>
            <w:rStyle w:val="Hyperlink"/>
            <w:rFonts w:asciiTheme="minorEastAsia" w:eastAsiaTheme="minorEastAsia" w:hAnsiTheme="minorEastAsia"/>
            <w:b/>
            <w:sz w:val="23"/>
            <w:szCs w:val="23"/>
            <w:lang w:eastAsia="zh-CN"/>
          </w:rPr>
          <w:t>www.churchinnyc.org/bible-study</w:t>
        </w:r>
      </w:hyperlink>
      <w:r w:rsidRPr="001D4B7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p w:rsidR="00CC04E5" w:rsidRPr="001D4B75" w:rsidRDefault="00CC04E5" w:rsidP="00F701E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/>
          <w:bCs/>
          <w:sz w:val="23"/>
          <w:szCs w:val="23"/>
        </w:rPr>
      </w:pPr>
    </w:p>
    <w:sectPr w:rsidR="00CC04E5" w:rsidRPr="001D4B75" w:rsidSect="00715BB4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665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A3" w:rsidRDefault="008D00A3">
      <w:r>
        <w:separator/>
      </w:r>
    </w:p>
  </w:endnote>
  <w:endnote w:type="continuationSeparator" w:id="0">
    <w:p w:rsidR="008D00A3" w:rsidRDefault="008D00A3">
      <w:r>
        <w:continuationSeparator/>
      </w:r>
    </w:p>
  </w:endnote>
  <w:endnote w:type="continuationNotice" w:id="1">
    <w:p w:rsidR="008D00A3" w:rsidRDefault="008D00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624C47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624C47" w:rsidRPr="002B164A">
          <w:rPr>
            <w:rStyle w:val="PageNumber"/>
            <w:sz w:val="22"/>
            <w:szCs w:val="22"/>
          </w:rPr>
          <w:fldChar w:fldCharType="separate"/>
        </w:r>
        <w:r w:rsidR="001D4B75">
          <w:rPr>
            <w:rStyle w:val="PageNumber"/>
            <w:noProof/>
            <w:sz w:val="22"/>
            <w:szCs w:val="22"/>
          </w:rPr>
          <w:t>10</w:t>
        </w:r>
        <w:r w:rsidR="00624C47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A3" w:rsidRDefault="008D00A3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8D00A3" w:rsidRDefault="008D00A3">
      <w:r>
        <w:continuationSeparator/>
      </w:r>
    </w:p>
  </w:footnote>
  <w:footnote w:type="continuationNotice" w:id="1">
    <w:p w:rsidR="008D00A3" w:rsidRDefault="008D00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CE6D73" w:rsidRDefault="00624C47" w:rsidP="00880093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624C47">
      <w:rPr>
        <w:b/>
        <w:bCs/>
        <w:noProof/>
        <w:sz w:val="22"/>
        <w:szCs w:val="22"/>
      </w:rPr>
      <w:pict>
        <v:shape id="Freeform 1" o:spid="_x0000_s1026" style="position:absolute;margin-left:-4.4pt;margin-top:28.2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CtBRC3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.                             </w:t>
    </w:r>
    <w:r w:rsidR="00FF23AC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</w:t>
    </w:r>
    <w:r w:rsidR="00E80D84">
      <w:rPr>
        <w:rStyle w:val="MWDate"/>
        <w:rFonts w:ascii="KaiTi" w:eastAsia="KaiTi" w:hAnsi="KaiTi"/>
        <w:b/>
        <w:bCs/>
        <w:sz w:val="22"/>
        <w:szCs w:val="22"/>
      </w:rPr>
      <w:t xml:space="preserve">     </w:t>
    </w:r>
    <w:r w:rsidR="00E80D84">
      <w:rPr>
        <w:rStyle w:val="MWDate"/>
        <w:rFonts w:ascii="KaiTi" w:eastAsia="KaiTi" w:hAnsi="KaiTi" w:hint="eastAsia"/>
        <w:b/>
        <w:bCs/>
        <w:sz w:val="22"/>
        <w:szCs w:val="22"/>
      </w:rPr>
      <w:t>罗马书</w:t>
    </w:r>
    <w:r w:rsidR="00B26061">
      <w:rPr>
        <w:rStyle w:val="MWDate"/>
        <w:rFonts w:ascii="KaiTi" w:eastAsia="KaiTi" w:hAnsi="KaiTi" w:hint="eastAsia"/>
        <w:b/>
        <w:bCs/>
        <w:sz w:val="22"/>
        <w:szCs w:val="22"/>
      </w:rPr>
      <w:t xml:space="preserve"> 第一</w:t>
    </w:r>
    <w:r w:rsidR="00552AD3">
      <w:rPr>
        <w:rStyle w:val="MWDate"/>
        <w:rFonts w:ascii="KaiTi" w:eastAsia="KaiTi" w:hAnsi="KaiTi" w:hint="eastAsia"/>
        <w:b/>
        <w:bCs/>
        <w:sz w:val="22"/>
        <w:szCs w:val="22"/>
      </w:rPr>
      <w:t xml:space="preserve"> </w:t>
    </w:r>
    <w:r w:rsidR="00B26061">
      <w:rPr>
        <w:rStyle w:val="MWDate"/>
        <w:rFonts w:ascii="KaiTi" w:eastAsia="KaiTi" w:hAnsi="KaiTi" w:hint="eastAsia"/>
        <w:b/>
        <w:bCs/>
        <w:sz w:val="22"/>
        <w:szCs w:val="22"/>
      </w:rPr>
      <w:t>～</w:t>
    </w:r>
    <w:r w:rsidR="00552AD3">
      <w:rPr>
        <w:rStyle w:val="MWDate"/>
        <w:rFonts w:ascii="KaiTi" w:eastAsia="KaiTi" w:hAnsi="KaiTi" w:hint="eastAsia"/>
        <w:b/>
        <w:bCs/>
        <w:sz w:val="22"/>
        <w:szCs w:val="22"/>
      </w:rPr>
      <w:t xml:space="preserve"> </w:t>
    </w:r>
    <w:r w:rsidR="00B26061">
      <w:rPr>
        <w:rStyle w:val="MWDate"/>
        <w:rFonts w:ascii="KaiTi" w:eastAsia="KaiTi" w:hAnsi="KaiTi" w:hint="eastAsia"/>
        <w:b/>
        <w:bCs/>
        <w:sz w:val="22"/>
        <w:szCs w:val="22"/>
      </w:rPr>
      <w:t>四章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              </w:t>
    </w:r>
    <w:r w:rsidR="00FE7B1C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   </w:t>
    </w:r>
    <w:r w:rsidR="00FE7B1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74059E">
      <w:rPr>
        <w:rStyle w:val="MWDate"/>
        <w:rFonts w:ascii="KaiTi" w:eastAsia="KaiTi" w:hAnsi="KaiTi"/>
        <w:b/>
        <w:bCs/>
        <w:sz w:val="22"/>
        <w:szCs w:val="22"/>
      </w:rPr>
      <w:t xml:space="preserve">     2023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FF23AC">
      <w:rPr>
        <w:rStyle w:val="MWDate"/>
        <w:rFonts w:ascii="KaiTi" w:eastAsia="KaiTi" w:hAnsi="KaiTi"/>
        <w:b/>
        <w:bCs/>
        <w:sz w:val="22"/>
        <w:szCs w:val="22"/>
      </w:rPr>
      <w:t>8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E80D84">
      <w:rPr>
        <w:rStyle w:val="MWDate"/>
        <w:rFonts w:ascii="KaiTi" w:eastAsia="KaiTi" w:hAnsi="KaiTi"/>
        <w:b/>
        <w:bCs/>
        <w:sz w:val="22"/>
        <w:szCs w:val="22"/>
      </w:rPr>
      <w:t>14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日至8月</w:t>
    </w:r>
    <w:r w:rsidR="00E80D84">
      <w:rPr>
        <w:rStyle w:val="MWDate"/>
        <w:rFonts w:ascii="KaiTi" w:eastAsia="KaiTi" w:hAnsi="KaiTi"/>
        <w:b/>
        <w:bCs/>
        <w:sz w:val="22"/>
        <w:szCs w:val="22"/>
      </w:rPr>
      <w:t>20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294C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B5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D27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38E9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F5A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74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9E1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619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20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2F0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46F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5BDE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250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A2E"/>
    <w:rsid w:val="00131E02"/>
    <w:rsid w:val="001321DF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A38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6FCF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B70"/>
    <w:rsid w:val="001D4B75"/>
    <w:rsid w:val="001D4B87"/>
    <w:rsid w:val="001D4DA2"/>
    <w:rsid w:val="001D4FD9"/>
    <w:rsid w:val="001D54D3"/>
    <w:rsid w:val="001D552E"/>
    <w:rsid w:val="001D5737"/>
    <w:rsid w:val="001D5A08"/>
    <w:rsid w:val="001D5A57"/>
    <w:rsid w:val="001D5BA4"/>
    <w:rsid w:val="001D5C81"/>
    <w:rsid w:val="001D613E"/>
    <w:rsid w:val="001D6451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CFF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D0B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0FB7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B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737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95C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256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6E6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7F2"/>
    <w:rsid w:val="00393816"/>
    <w:rsid w:val="00393D6A"/>
    <w:rsid w:val="00393E09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26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85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8B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4DB"/>
    <w:rsid w:val="004308AF"/>
    <w:rsid w:val="00430AE0"/>
    <w:rsid w:val="0043119D"/>
    <w:rsid w:val="0043123E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8E4"/>
    <w:rsid w:val="00436B93"/>
    <w:rsid w:val="004371CE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AE"/>
    <w:rsid w:val="004806B4"/>
    <w:rsid w:val="00480E65"/>
    <w:rsid w:val="0048124C"/>
    <w:rsid w:val="00481408"/>
    <w:rsid w:val="00481693"/>
    <w:rsid w:val="00481E84"/>
    <w:rsid w:val="00482051"/>
    <w:rsid w:val="004821FC"/>
    <w:rsid w:val="004822C0"/>
    <w:rsid w:val="004822EF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02F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A18"/>
    <w:rsid w:val="004D5BD9"/>
    <w:rsid w:val="004D61DD"/>
    <w:rsid w:val="004D629E"/>
    <w:rsid w:val="004D62AC"/>
    <w:rsid w:val="004D647F"/>
    <w:rsid w:val="004D662A"/>
    <w:rsid w:val="004D664E"/>
    <w:rsid w:val="004D697B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72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27FF5"/>
    <w:rsid w:val="00530091"/>
    <w:rsid w:val="005300A6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72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2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5C8"/>
    <w:rsid w:val="0059667B"/>
    <w:rsid w:val="00596778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D1B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467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5E7"/>
    <w:rsid w:val="00615664"/>
    <w:rsid w:val="00615AC5"/>
    <w:rsid w:val="00615E61"/>
    <w:rsid w:val="00616119"/>
    <w:rsid w:val="00616185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47"/>
    <w:rsid w:val="00624E06"/>
    <w:rsid w:val="00624EDB"/>
    <w:rsid w:val="00624EFD"/>
    <w:rsid w:val="00625228"/>
    <w:rsid w:val="006257E0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8E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5F2D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8E2"/>
    <w:rsid w:val="006549AD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69A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35D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28D"/>
    <w:rsid w:val="007024CC"/>
    <w:rsid w:val="0070297E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27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0B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904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CC8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73F"/>
    <w:rsid w:val="007B38FF"/>
    <w:rsid w:val="007B3980"/>
    <w:rsid w:val="007B3A98"/>
    <w:rsid w:val="007B41C9"/>
    <w:rsid w:val="007B439F"/>
    <w:rsid w:val="007B46E9"/>
    <w:rsid w:val="007B4727"/>
    <w:rsid w:val="007B480A"/>
    <w:rsid w:val="007B49A0"/>
    <w:rsid w:val="007B4A57"/>
    <w:rsid w:val="007B4EF9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6C"/>
    <w:rsid w:val="007D37A6"/>
    <w:rsid w:val="007D37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3BB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E5F"/>
    <w:rsid w:val="00800050"/>
    <w:rsid w:val="008005B2"/>
    <w:rsid w:val="00800721"/>
    <w:rsid w:val="008007C9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9C6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7F2"/>
    <w:rsid w:val="00830F31"/>
    <w:rsid w:val="00830F4B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B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47C"/>
    <w:rsid w:val="00887AA7"/>
    <w:rsid w:val="00887CF0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D0C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968"/>
    <w:rsid w:val="008B7C17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17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648"/>
    <w:rsid w:val="0091575E"/>
    <w:rsid w:val="00915A80"/>
    <w:rsid w:val="00915AFF"/>
    <w:rsid w:val="00915DD4"/>
    <w:rsid w:val="00916272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5DE"/>
    <w:rsid w:val="0093668C"/>
    <w:rsid w:val="00936B3A"/>
    <w:rsid w:val="0093745F"/>
    <w:rsid w:val="009376A7"/>
    <w:rsid w:val="00937AC6"/>
    <w:rsid w:val="00937DE3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B2F"/>
    <w:rsid w:val="00983DCB"/>
    <w:rsid w:val="009841D5"/>
    <w:rsid w:val="0098436C"/>
    <w:rsid w:val="009847D6"/>
    <w:rsid w:val="00984883"/>
    <w:rsid w:val="00984DA8"/>
    <w:rsid w:val="00985080"/>
    <w:rsid w:val="009852A8"/>
    <w:rsid w:val="0098589B"/>
    <w:rsid w:val="009858EB"/>
    <w:rsid w:val="00985943"/>
    <w:rsid w:val="00985A73"/>
    <w:rsid w:val="0098651B"/>
    <w:rsid w:val="009866AE"/>
    <w:rsid w:val="009866B6"/>
    <w:rsid w:val="009867A7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57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8DE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E9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47AFF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B53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B84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529"/>
    <w:rsid w:val="00AB2601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832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5B9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A1D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2FAF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7A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4FCA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D1E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0CD"/>
    <w:rsid w:val="00D37536"/>
    <w:rsid w:val="00D37784"/>
    <w:rsid w:val="00D37998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6B2D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5C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06A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743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7EE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BCC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2D9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110"/>
    <w:rsid w:val="00E6439D"/>
    <w:rsid w:val="00E64401"/>
    <w:rsid w:val="00E6443B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B2F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30"/>
    <w:rsid w:val="00EA0D48"/>
    <w:rsid w:val="00EA0E31"/>
    <w:rsid w:val="00EA0FC7"/>
    <w:rsid w:val="00EA1018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7D3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C2E"/>
    <w:rsid w:val="00ED7FAB"/>
    <w:rsid w:val="00EE00A3"/>
    <w:rsid w:val="00EE022C"/>
    <w:rsid w:val="00EE0510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9F3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615B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E30"/>
    <w:rsid w:val="00F03FA1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26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9F"/>
    <w:rsid w:val="00F63BE1"/>
    <w:rsid w:val="00F63BED"/>
    <w:rsid w:val="00F644B4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3FAF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1E9A"/>
    <w:rsid w:val="00FE20BA"/>
    <w:rsid w:val="00FE213E"/>
    <w:rsid w:val="00FE222F"/>
    <w:rsid w:val="00FE2275"/>
    <w:rsid w:val="00FE2662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1C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3AC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A74AB-FCAD-4B97-B9A9-AE694B55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7244</Words>
  <Characters>1031</Characters>
  <Application>Microsoft Office Word</Application>
  <DocSecurity>0</DocSecurity>
  <Lines>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823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3</cp:revision>
  <cp:lastPrinted>2023-03-12T17:38:00Z</cp:lastPrinted>
  <dcterms:created xsi:type="dcterms:W3CDTF">2023-08-12T20:10:00Z</dcterms:created>
  <dcterms:modified xsi:type="dcterms:W3CDTF">2023-08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